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1AF66" w14:textId="0DD1CE8C" w:rsidR="004201C0" w:rsidRPr="00A5662B" w:rsidRDefault="00A470AA" w:rsidP="00161E87">
      <w:pPr>
        <w:pStyle w:val="Titel"/>
        <w:jc w:val="right"/>
        <w:rPr>
          <w:i/>
          <w:iCs/>
          <w:color w:val="AEAAAA" w:themeColor="background2" w:themeShade="BF"/>
          <w:sz w:val="20"/>
          <w:szCs w:val="20"/>
        </w:rPr>
      </w:pPr>
      <w:r>
        <w:rPr>
          <w:color w:val="002060"/>
        </w:rPr>
        <w:t>Vervolgdeel p</w:t>
      </w:r>
      <w:r w:rsidR="004F569E" w:rsidRPr="00161E87">
        <w:rPr>
          <w:color w:val="002060"/>
        </w:rPr>
        <w:t xml:space="preserve">erspectiefplan </w:t>
      </w:r>
      <w:r w:rsidR="004F569E" w:rsidRPr="00161E87">
        <w:rPr>
          <w:color w:val="002060"/>
          <w:sz w:val="24"/>
          <w:szCs w:val="24"/>
        </w:rPr>
        <w:t>Jeugd en Wmo</w:t>
      </w:r>
      <w:r w:rsidR="003116A5">
        <w:rPr>
          <w:color w:val="002060"/>
          <w:sz w:val="24"/>
          <w:szCs w:val="24"/>
        </w:rPr>
        <w:br/>
      </w:r>
      <w:r w:rsidR="003116A5" w:rsidRPr="00A5662B">
        <w:rPr>
          <w:i/>
          <w:iCs/>
          <w:color w:val="AEAAAA" w:themeColor="background2" w:themeShade="BF"/>
          <w:sz w:val="20"/>
          <w:szCs w:val="20"/>
        </w:rPr>
        <w:t xml:space="preserve">De procesregisseur </w:t>
      </w:r>
      <w:r w:rsidR="00A5662B" w:rsidRPr="00A5662B">
        <w:rPr>
          <w:i/>
          <w:iCs/>
          <w:color w:val="AEAAAA" w:themeColor="background2" w:themeShade="BF"/>
          <w:sz w:val="20"/>
          <w:szCs w:val="20"/>
        </w:rPr>
        <w:t>van de gemeente vult dit vervolgdeel in</w:t>
      </w:r>
    </w:p>
    <w:p w14:paraId="7516B288" w14:textId="43F7AE8C" w:rsidR="004F569E" w:rsidRDefault="004F569E" w:rsidP="00354E29">
      <w:pPr>
        <w:pStyle w:val="Kop2"/>
        <w:spacing w:line="276" w:lineRule="auto"/>
        <w:rPr>
          <w:rFonts w:eastAsia="Calibri"/>
          <w:szCs w:val="24"/>
        </w:rPr>
      </w:pPr>
      <w:r>
        <w:rPr>
          <w:rFonts w:eastAsia="Calibri"/>
        </w:rPr>
        <w:t>Persoonsgegevens</w:t>
      </w:r>
    </w:p>
    <w:tbl>
      <w:tblPr>
        <w:tblStyle w:val="Tabelraster"/>
        <w:tblW w:w="9356" w:type="dxa"/>
        <w:tblInd w:w="-3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Look w:val="04A0" w:firstRow="1" w:lastRow="0" w:firstColumn="1" w:lastColumn="0" w:noHBand="0" w:noVBand="1"/>
      </w:tblPr>
      <w:tblGrid>
        <w:gridCol w:w="2835"/>
        <w:gridCol w:w="2694"/>
        <w:gridCol w:w="1534"/>
        <w:gridCol w:w="2293"/>
      </w:tblGrid>
      <w:tr w:rsidR="004F569E" w14:paraId="44A46D65" w14:textId="77777777" w:rsidTr="002C5F40">
        <w:trPr>
          <w:trHeight w:val="277"/>
        </w:trPr>
        <w:tc>
          <w:tcPr>
            <w:tcW w:w="2835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02CC053E" w14:textId="77777777" w:rsidR="004F569E" w:rsidRDefault="004F569E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>Voor- en achternaam</w:t>
            </w:r>
          </w:p>
        </w:tc>
        <w:tc>
          <w:tcPr>
            <w:tcW w:w="6521" w:type="dxa"/>
            <w:gridSpan w:val="3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67F1DC7C" w14:textId="77777777" w:rsidR="004F569E" w:rsidRDefault="004F569E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330A7C" w14:paraId="0E8FB8A1" w14:textId="77777777" w:rsidTr="002C5F40">
        <w:trPr>
          <w:trHeight w:val="224"/>
        </w:trPr>
        <w:tc>
          <w:tcPr>
            <w:tcW w:w="2835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73059F32" w14:textId="77777777" w:rsidR="00330A7C" w:rsidRDefault="00330A7C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>BSN</w:t>
            </w:r>
          </w:p>
        </w:tc>
        <w:tc>
          <w:tcPr>
            <w:tcW w:w="2694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40E56383" w14:textId="77777777" w:rsidR="00330A7C" w:rsidRDefault="00330A7C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534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D9D9D9" w:themeFill="background1" w:themeFillShade="D9"/>
            <w:vAlign w:val="center"/>
          </w:tcPr>
          <w:p w14:paraId="3B277BCC" w14:textId="742B40FF" w:rsidR="00330A7C" w:rsidRDefault="00CF4AD2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Geboortejaar</w:t>
            </w:r>
          </w:p>
        </w:tc>
        <w:tc>
          <w:tcPr>
            <w:tcW w:w="2293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39B92365" w14:textId="0F97780E" w:rsidR="00330A7C" w:rsidRDefault="00330A7C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</w:tr>
    </w:tbl>
    <w:tbl>
      <w:tblPr>
        <w:tblStyle w:val="Tabelraster2"/>
        <w:tblpPr w:leftFromText="141" w:rightFromText="141" w:vertAnchor="text" w:horzAnchor="margin" w:tblpY="5"/>
        <w:tblW w:w="9356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2A22A4" w:rsidRPr="00E55059" w14:paraId="5A52DE7B" w14:textId="77777777" w:rsidTr="002A22A4">
        <w:trPr>
          <w:trHeight w:val="277"/>
        </w:trPr>
        <w:tc>
          <w:tcPr>
            <w:tcW w:w="2835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32C87E1C" w14:textId="77777777" w:rsidR="002A22A4" w:rsidRPr="00E55059" w:rsidRDefault="002A22A4" w:rsidP="002A22A4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>Start arrangement</w:t>
            </w:r>
          </w:p>
        </w:tc>
        <w:sdt>
          <w:sdtPr>
            <w:rPr>
              <w:rFonts w:ascii="Calibri" w:eastAsia="Calibri" w:hAnsi="Calibri" w:cs="Calibri"/>
              <w:bCs/>
            </w:rPr>
            <w:id w:val="-320894088"/>
            <w:placeholder>
              <w:docPart w:val="93EB3F4461C44316BC3D2E1BA278D101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6521" w:type="dxa"/>
                <w:tcBorders>
                  <w:top w:val="single" w:sz="24" w:space="0" w:color="F2F2F2"/>
                  <w:left w:val="single" w:sz="24" w:space="0" w:color="F2F2F2"/>
                  <w:bottom w:val="single" w:sz="24" w:space="0" w:color="F2F2F2"/>
                  <w:right w:val="single" w:sz="24" w:space="0" w:color="F2F2F2"/>
                </w:tcBorders>
                <w:shd w:val="clear" w:color="auto" w:fill="FFFFFF"/>
                <w:vAlign w:val="center"/>
              </w:tcPr>
              <w:p w14:paraId="509AB65D" w14:textId="77777777" w:rsidR="002A22A4" w:rsidRPr="00E55059" w:rsidRDefault="002A22A4" w:rsidP="002A22A4">
                <w:pPr>
                  <w:spacing w:line="276" w:lineRule="auto"/>
                  <w:rPr>
                    <w:rFonts w:ascii="Calibri" w:eastAsia="Calibri" w:hAnsi="Calibri" w:cs="Calibri"/>
                    <w:bCs/>
                  </w:rPr>
                </w:pPr>
                <w:r w:rsidRPr="00FE26E9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2A22A4" w:rsidRPr="00E55059" w14:paraId="354288FD" w14:textId="77777777" w:rsidTr="002A22A4">
        <w:trPr>
          <w:trHeight w:val="224"/>
        </w:trPr>
        <w:tc>
          <w:tcPr>
            <w:tcW w:w="2835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382E0693" w14:textId="77777777" w:rsidR="002A22A4" w:rsidRPr="00E55059" w:rsidRDefault="002A22A4" w:rsidP="002A22A4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>Tussenevaluatie</w:t>
            </w:r>
          </w:p>
        </w:tc>
        <w:sdt>
          <w:sdtPr>
            <w:rPr>
              <w:rFonts w:ascii="Calibri" w:eastAsia="Calibri" w:hAnsi="Calibri" w:cs="Calibri"/>
              <w:bCs/>
            </w:rPr>
            <w:id w:val="560609270"/>
            <w:placeholder>
              <w:docPart w:val="93EB3F4461C44316BC3D2E1BA278D101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6521" w:type="dxa"/>
                <w:tcBorders>
                  <w:top w:val="single" w:sz="24" w:space="0" w:color="F2F2F2"/>
                  <w:left w:val="single" w:sz="24" w:space="0" w:color="F2F2F2"/>
                  <w:bottom w:val="single" w:sz="24" w:space="0" w:color="F2F2F2"/>
                  <w:right w:val="single" w:sz="24" w:space="0" w:color="F2F2F2"/>
                </w:tcBorders>
                <w:shd w:val="clear" w:color="auto" w:fill="FFFFFF"/>
                <w:vAlign w:val="center"/>
              </w:tcPr>
              <w:p w14:paraId="58BF12D6" w14:textId="77777777" w:rsidR="002A22A4" w:rsidRPr="00E55059" w:rsidRDefault="002A22A4" w:rsidP="002A22A4">
                <w:pPr>
                  <w:spacing w:line="276" w:lineRule="auto"/>
                  <w:rPr>
                    <w:rFonts w:ascii="Calibri" w:eastAsia="Calibri" w:hAnsi="Calibri" w:cs="Calibri"/>
                    <w:bCs/>
                  </w:rPr>
                </w:pPr>
                <w:r w:rsidRPr="00FE26E9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2A22A4" w:rsidRPr="00E55059" w14:paraId="085A1408" w14:textId="77777777" w:rsidTr="002A22A4">
        <w:trPr>
          <w:trHeight w:val="187"/>
        </w:trPr>
        <w:tc>
          <w:tcPr>
            <w:tcW w:w="2835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548E254E" w14:textId="77777777" w:rsidR="002A22A4" w:rsidRPr="00E55059" w:rsidRDefault="002A22A4" w:rsidP="002A22A4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>Eindevaluatie</w:t>
            </w:r>
          </w:p>
        </w:tc>
        <w:sdt>
          <w:sdtPr>
            <w:rPr>
              <w:rFonts w:ascii="Calibri" w:eastAsia="Calibri" w:hAnsi="Calibri" w:cs="Calibri"/>
              <w:bCs/>
            </w:rPr>
            <w:id w:val="-1962949150"/>
            <w:placeholder>
              <w:docPart w:val="93EB3F4461C44316BC3D2E1BA278D101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6521" w:type="dxa"/>
                <w:tcBorders>
                  <w:top w:val="single" w:sz="24" w:space="0" w:color="F2F2F2"/>
                  <w:left w:val="single" w:sz="24" w:space="0" w:color="F2F2F2"/>
                  <w:bottom w:val="single" w:sz="24" w:space="0" w:color="F2F2F2"/>
                  <w:right w:val="single" w:sz="24" w:space="0" w:color="F2F2F2"/>
                </w:tcBorders>
                <w:shd w:val="clear" w:color="auto" w:fill="FFFFFF"/>
                <w:vAlign w:val="center"/>
              </w:tcPr>
              <w:p w14:paraId="6C3A018B" w14:textId="77777777" w:rsidR="002A22A4" w:rsidRPr="00E55059" w:rsidRDefault="002A22A4" w:rsidP="002A22A4">
                <w:pPr>
                  <w:spacing w:line="276" w:lineRule="auto"/>
                  <w:rPr>
                    <w:rFonts w:ascii="Calibri" w:eastAsia="Calibri" w:hAnsi="Calibri" w:cs="Calibri"/>
                    <w:bCs/>
                  </w:rPr>
                </w:pPr>
                <w:r w:rsidRPr="00FE26E9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2A22A4" w:rsidRPr="00E55059" w14:paraId="258765B2" w14:textId="77777777" w:rsidTr="002A22A4">
        <w:trPr>
          <w:trHeight w:val="291"/>
        </w:trPr>
        <w:tc>
          <w:tcPr>
            <w:tcW w:w="2835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02BF24FE" w14:textId="77777777" w:rsidR="002A22A4" w:rsidRPr="00E55059" w:rsidRDefault="002A22A4" w:rsidP="002A22A4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anwezigen gesprek</w:t>
            </w:r>
          </w:p>
        </w:tc>
        <w:tc>
          <w:tcPr>
            <w:tcW w:w="6521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79FACC95" w14:textId="77777777" w:rsidR="002A22A4" w:rsidRPr="00E55059" w:rsidRDefault="002A22A4" w:rsidP="002A22A4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2A22A4" w:rsidRPr="00E55059" w14:paraId="5DC054E6" w14:textId="77777777" w:rsidTr="002A22A4">
        <w:trPr>
          <w:trHeight w:val="329"/>
        </w:trPr>
        <w:tc>
          <w:tcPr>
            <w:tcW w:w="2835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565527EB" w14:textId="77777777" w:rsidR="002A22A4" w:rsidRPr="00E55059" w:rsidRDefault="002A22A4" w:rsidP="002A22A4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 er een onafhankelijke cliëntondersteuner aanwezig?</w:t>
            </w:r>
          </w:p>
        </w:tc>
        <w:tc>
          <w:tcPr>
            <w:tcW w:w="6521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1BE93C70" w14:textId="77777777" w:rsidR="002A22A4" w:rsidRPr="00E55059" w:rsidRDefault="002A22A4" w:rsidP="002A22A4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 xml:space="preserve">Ja </w:t>
            </w:r>
            <w:sdt>
              <w:sdtPr>
                <w:rPr>
                  <w:rFonts w:ascii="Calibri" w:eastAsia="Calibri" w:hAnsi="Calibri" w:cs="Calibri"/>
                  <w:bCs/>
                </w:rPr>
                <w:id w:val="-200781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bCs/>
              </w:rPr>
              <w:t xml:space="preserve"> Nee </w:t>
            </w:r>
            <w:sdt>
              <w:sdtPr>
                <w:rPr>
                  <w:rFonts w:ascii="Calibri" w:eastAsia="Calibri" w:hAnsi="Calibri" w:cs="Calibri"/>
                  <w:bCs/>
                </w:rPr>
                <w:id w:val="195876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bCs/>
                  </w:rPr>
                  <w:t>☐</w:t>
                </w:r>
              </w:sdtContent>
            </w:sdt>
          </w:p>
        </w:tc>
      </w:tr>
    </w:tbl>
    <w:p w14:paraId="6E5D2805" w14:textId="20EB6C8F" w:rsidR="00033EB0" w:rsidRDefault="001C3B31" w:rsidP="00C91F44">
      <w:pPr>
        <w:pStyle w:val="Kop2"/>
        <w:rPr>
          <w:rFonts w:cstheme="majorHAnsi"/>
          <w:i/>
          <w:iCs/>
          <w:color w:val="808080" w:themeColor="background1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6B519F" wp14:editId="076FCE7A">
                <wp:simplePos x="0" y="0"/>
                <wp:positionH relativeFrom="column">
                  <wp:posOffset>-42545</wp:posOffset>
                </wp:positionH>
                <wp:positionV relativeFrom="paragraph">
                  <wp:posOffset>1774190</wp:posOffset>
                </wp:positionV>
                <wp:extent cx="5781675" cy="1657350"/>
                <wp:effectExtent l="0" t="0" r="28575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65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D71D3" id="Rechthoek 1" o:spid="_x0000_s1026" style="position:absolute;margin-left:-3.35pt;margin-top:139.7pt;width:455.25pt;height:130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" fillcolor="white [3212]" strokecolor="#bfbfbf [2412]" strokeweight="1pt"/>
            </w:pict>
          </mc:Fallback>
        </mc:AlternateContent>
      </w:r>
      <w:r w:rsidR="00C91F44">
        <w:br/>
        <w:t>Evaluatie</w:t>
      </w:r>
      <w:r w:rsidR="00A91607">
        <w:rPr>
          <w:color w:val="808080" w:themeColor="background1" w:themeShade="80"/>
        </w:rPr>
        <w:t xml:space="preserve"> </w:t>
      </w:r>
      <w:r w:rsidR="00745422">
        <w:rPr>
          <w:color w:val="808080" w:themeColor="background1" w:themeShade="80"/>
        </w:rPr>
        <w:br/>
      </w:r>
      <w:r w:rsidR="00202678">
        <w:rPr>
          <w:rFonts w:cstheme="majorHAnsi"/>
          <w:i/>
          <w:iCs/>
          <w:color w:val="808080" w:themeColor="background1" w:themeShade="80"/>
          <w:sz w:val="20"/>
          <w:szCs w:val="20"/>
        </w:rPr>
        <w:t xml:space="preserve">Uitleg: </w:t>
      </w:r>
      <w:r w:rsidR="004E5699">
        <w:rPr>
          <w:rFonts w:cstheme="majorHAnsi"/>
          <w:i/>
          <w:iCs/>
          <w:color w:val="808080" w:themeColor="background1" w:themeShade="80"/>
          <w:sz w:val="20"/>
          <w:szCs w:val="20"/>
        </w:rPr>
        <w:br/>
      </w:r>
      <w:r w:rsidR="00745422" w:rsidRPr="00AB13C5">
        <w:rPr>
          <w:rFonts w:cstheme="majorHAnsi"/>
          <w:i/>
          <w:iCs/>
          <w:color w:val="808080" w:themeColor="background1" w:themeShade="80"/>
          <w:sz w:val="20"/>
          <w:szCs w:val="20"/>
        </w:rPr>
        <w:t xml:space="preserve">Doet u een tussenevaluatie? Vul dan alleen onderstaand </w:t>
      </w:r>
      <w:r w:rsidR="005C7725" w:rsidRPr="00AB13C5">
        <w:rPr>
          <w:rFonts w:cstheme="majorHAnsi"/>
          <w:i/>
          <w:iCs/>
          <w:color w:val="808080" w:themeColor="background1" w:themeShade="80"/>
          <w:sz w:val="20"/>
          <w:szCs w:val="20"/>
        </w:rPr>
        <w:t>resultaten</w:t>
      </w:r>
      <w:r w:rsidR="00745422" w:rsidRPr="00AB13C5">
        <w:rPr>
          <w:rFonts w:cstheme="majorHAnsi"/>
          <w:i/>
          <w:iCs/>
          <w:color w:val="808080" w:themeColor="background1" w:themeShade="80"/>
          <w:sz w:val="20"/>
          <w:szCs w:val="20"/>
        </w:rPr>
        <w:t>veld in en de afspraken voor de komende periode</w:t>
      </w:r>
      <w:r w:rsidR="005C7725" w:rsidRPr="00AB13C5">
        <w:rPr>
          <w:rFonts w:cstheme="majorHAnsi"/>
          <w:i/>
          <w:iCs/>
          <w:color w:val="808080" w:themeColor="background1" w:themeShade="80"/>
          <w:sz w:val="20"/>
          <w:szCs w:val="20"/>
        </w:rPr>
        <w:t>.</w:t>
      </w:r>
      <w:r w:rsidR="00710496" w:rsidRPr="00AB13C5">
        <w:rPr>
          <w:rFonts w:cstheme="majorHAnsi"/>
          <w:i/>
          <w:iCs/>
          <w:color w:val="808080" w:themeColor="background1" w:themeShade="80"/>
          <w:sz w:val="20"/>
          <w:szCs w:val="20"/>
        </w:rPr>
        <w:br/>
        <w:t xml:space="preserve">Doet u een eindevaluatie? Vul dan </w:t>
      </w:r>
      <w:r w:rsidR="00D434CC" w:rsidRPr="00D434CC">
        <w:rPr>
          <w:rFonts w:cstheme="majorHAnsi"/>
          <w:i/>
          <w:iCs/>
          <w:color w:val="808080" w:themeColor="background1" w:themeShade="80"/>
          <w:sz w:val="20"/>
          <w:szCs w:val="20"/>
        </w:rPr>
        <w:t>onderstaand resultatenveld</w:t>
      </w:r>
      <w:r w:rsidR="00D434CC">
        <w:rPr>
          <w:rFonts w:cstheme="majorHAnsi"/>
          <w:i/>
          <w:iCs/>
          <w:color w:val="808080" w:themeColor="background1" w:themeShade="80"/>
          <w:sz w:val="20"/>
          <w:szCs w:val="20"/>
        </w:rPr>
        <w:t xml:space="preserve">, vraag </w:t>
      </w:r>
      <w:r w:rsidR="005C7725" w:rsidRPr="00AB13C5">
        <w:rPr>
          <w:rFonts w:cstheme="majorHAnsi"/>
          <w:i/>
          <w:iCs/>
          <w:color w:val="808080" w:themeColor="background1" w:themeShade="80"/>
          <w:sz w:val="20"/>
          <w:szCs w:val="20"/>
        </w:rPr>
        <w:t xml:space="preserve">1 en 2 </w:t>
      </w:r>
      <w:r w:rsidR="00710496" w:rsidRPr="00AB13C5">
        <w:rPr>
          <w:rFonts w:cstheme="majorHAnsi"/>
          <w:i/>
          <w:iCs/>
          <w:color w:val="808080" w:themeColor="background1" w:themeShade="80"/>
          <w:sz w:val="20"/>
          <w:szCs w:val="20"/>
        </w:rPr>
        <w:t>in en onderteken bij afsluiting van het arrangement voor akkoord in het handtekeningenveld.</w:t>
      </w:r>
      <w:r w:rsidR="00202678">
        <w:rPr>
          <w:rFonts w:cstheme="majorHAnsi"/>
          <w:i/>
          <w:iCs/>
          <w:color w:val="808080" w:themeColor="background1" w:themeShade="80"/>
          <w:sz w:val="20"/>
          <w:szCs w:val="20"/>
        </w:rPr>
        <w:br/>
      </w:r>
      <w:r w:rsidR="00AB13C5" w:rsidRPr="00AB13C5">
        <w:rPr>
          <w:rFonts w:cstheme="majorHAnsi"/>
          <w:i/>
          <w:iCs/>
          <w:color w:val="808080" w:themeColor="background1" w:themeShade="80"/>
          <w:sz w:val="20"/>
          <w:szCs w:val="20"/>
        </w:rPr>
        <w:br/>
        <w:t xml:space="preserve">Leidt deze evaluatie tot een verzoek om wijziging? Vul dan </w:t>
      </w:r>
      <w:r w:rsidR="008365EB">
        <w:rPr>
          <w:rFonts w:cstheme="majorHAnsi"/>
          <w:i/>
          <w:iCs/>
          <w:color w:val="808080" w:themeColor="background1" w:themeShade="80"/>
          <w:sz w:val="20"/>
          <w:szCs w:val="20"/>
        </w:rPr>
        <w:t xml:space="preserve">naast de evaluatie ook </w:t>
      </w:r>
      <w:r w:rsidR="00AB13C5" w:rsidRPr="00AB13C5">
        <w:rPr>
          <w:rFonts w:cstheme="majorHAnsi"/>
          <w:i/>
          <w:iCs/>
          <w:color w:val="808080" w:themeColor="background1" w:themeShade="80"/>
          <w:sz w:val="20"/>
          <w:szCs w:val="20"/>
        </w:rPr>
        <w:t xml:space="preserve">vraag 3 </w:t>
      </w:r>
      <w:r w:rsidR="00D434CC">
        <w:rPr>
          <w:rFonts w:cstheme="majorHAnsi"/>
          <w:i/>
          <w:iCs/>
          <w:color w:val="808080" w:themeColor="background1" w:themeShade="80"/>
          <w:sz w:val="20"/>
          <w:szCs w:val="20"/>
        </w:rPr>
        <w:t>t/m</w:t>
      </w:r>
      <w:r w:rsidR="00AB13C5" w:rsidRPr="00AB13C5">
        <w:rPr>
          <w:rFonts w:cstheme="majorHAnsi"/>
          <w:i/>
          <w:iCs/>
          <w:color w:val="808080" w:themeColor="background1" w:themeShade="80"/>
          <w:sz w:val="20"/>
          <w:szCs w:val="20"/>
        </w:rPr>
        <w:t xml:space="preserve"> 6 in en </w:t>
      </w:r>
      <w:r w:rsidR="00D434CC">
        <w:rPr>
          <w:rFonts w:cstheme="majorHAnsi"/>
          <w:i/>
          <w:iCs/>
          <w:color w:val="808080" w:themeColor="background1" w:themeShade="80"/>
          <w:sz w:val="20"/>
          <w:szCs w:val="20"/>
        </w:rPr>
        <w:br/>
      </w:r>
      <w:r w:rsidR="00AB13C5" w:rsidRPr="00AB13C5">
        <w:rPr>
          <w:rFonts w:cstheme="majorHAnsi"/>
          <w:i/>
          <w:iCs/>
          <w:color w:val="808080" w:themeColor="background1" w:themeShade="80"/>
          <w:sz w:val="20"/>
          <w:szCs w:val="20"/>
        </w:rPr>
        <w:t xml:space="preserve">onderteken dit formulier. </w:t>
      </w:r>
      <w:r w:rsidR="00AB13C5" w:rsidRPr="00AB13C5">
        <w:rPr>
          <w:rFonts w:cstheme="majorHAnsi"/>
          <w:i/>
          <w:iCs/>
          <w:color w:val="808080" w:themeColor="background1" w:themeShade="80"/>
          <w:sz w:val="20"/>
          <w:szCs w:val="20"/>
        </w:rPr>
        <w:br/>
        <w:t xml:space="preserve">Leidt deze evaluatie tot een verlenging? Let op: dit kan alleen bij duurzame trajecten. </w:t>
      </w:r>
      <w:r w:rsidR="00187328">
        <w:rPr>
          <w:rFonts w:cstheme="majorHAnsi"/>
          <w:i/>
          <w:iCs/>
          <w:color w:val="808080" w:themeColor="background1" w:themeShade="80"/>
          <w:sz w:val="20"/>
          <w:szCs w:val="20"/>
        </w:rPr>
        <w:t xml:space="preserve">Vul dan naast de evaluatie vraag 6 in </w:t>
      </w:r>
      <w:r w:rsidR="00AB13C5" w:rsidRPr="00AB13C5">
        <w:rPr>
          <w:rFonts w:cstheme="majorHAnsi"/>
          <w:i/>
          <w:iCs/>
          <w:color w:val="808080" w:themeColor="background1" w:themeShade="80"/>
          <w:sz w:val="20"/>
          <w:szCs w:val="20"/>
        </w:rPr>
        <w:t>en onderteken dit formulier.</w:t>
      </w:r>
    </w:p>
    <w:p w14:paraId="0746956A" w14:textId="77777777" w:rsidR="001C3B31" w:rsidRPr="001C3B31" w:rsidRDefault="001C3B31" w:rsidP="001C3B31"/>
    <w:tbl>
      <w:tblPr>
        <w:tblStyle w:val="Tabelraster"/>
        <w:tblW w:w="9340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D948D3" w:rsidRPr="002F3B59" w14:paraId="26493735" w14:textId="77777777" w:rsidTr="00CC0B11">
        <w:trPr>
          <w:trHeight w:val="273"/>
        </w:trPr>
        <w:tc>
          <w:tcPr>
            <w:tcW w:w="467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308AB8C2" w14:textId="5887C2ED" w:rsidR="00D948D3" w:rsidRPr="00316C98" w:rsidRDefault="00D948D3" w:rsidP="00D437F9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b/>
                <w:bCs/>
              </w:rPr>
              <w:t>Resultaat:</w:t>
            </w:r>
            <w:r w:rsidR="00C91F44">
              <w:rPr>
                <w:rFonts w:ascii="Calibri" w:hAnsi="Calibri" w:cs="Calibri"/>
                <w:b/>
                <w:bCs/>
              </w:rPr>
              <w:br/>
            </w:r>
            <w:r w:rsidR="00316C98" w:rsidRPr="00316C98">
              <w:rPr>
                <w:rFonts w:ascii="Calibri" w:hAnsi="Calibri" w:cs="Calibri"/>
                <w:i/>
                <w:iCs/>
                <w:color w:val="808080" w:themeColor="background1" w:themeShade="80"/>
              </w:rPr>
              <w:t>Beschrijf hier de resultaten</w:t>
            </w:r>
            <w:r w:rsidR="00FE3DC7">
              <w:rPr>
                <w:rFonts w:ascii="Calibri" w:hAnsi="Calibri" w:cs="Calibri"/>
                <w:i/>
                <w:iCs/>
                <w:color w:val="808080" w:themeColor="background1" w:themeShade="80"/>
              </w:rPr>
              <w:t xml:space="preserve"> </w:t>
            </w:r>
          </w:p>
        </w:tc>
        <w:tc>
          <w:tcPr>
            <w:tcW w:w="467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61C038A0" w14:textId="56F66EB9" w:rsidR="00D948D3" w:rsidRPr="002F3B59" w:rsidRDefault="00D948D3" w:rsidP="00D437F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oelichting:</w:t>
            </w:r>
            <w:r w:rsidR="00316C98">
              <w:rPr>
                <w:rFonts w:ascii="Calibri" w:hAnsi="Calibri" w:cs="Calibri"/>
                <w:b/>
                <w:bCs/>
              </w:rPr>
              <w:br/>
            </w:r>
            <w:r w:rsidR="00316C98" w:rsidRPr="00316C98">
              <w:rPr>
                <w:rFonts w:ascii="Calibri" w:hAnsi="Calibri" w:cs="Calibri"/>
                <w:i/>
                <w:iCs/>
                <w:color w:val="808080" w:themeColor="background1" w:themeShade="80"/>
              </w:rPr>
              <w:t>Evalueer hier de resultaten</w:t>
            </w:r>
            <w:r w:rsidR="00FE3DC7">
              <w:rPr>
                <w:rFonts w:ascii="Calibri" w:hAnsi="Calibri" w:cs="Calibri"/>
                <w:i/>
                <w:iCs/>
                <w:color w:val="808080" w:themeColor="background1" w:themeShade="80"/>
              </w:rPr>
              <w:t xml:space="preserve"> tot nu</w:t>
            </w:r>
          </w:p>
        </w:tc>
      </w:tr>
      <w:tr w:rsidR="00AC7392" w:rsidRPr="002F3B59" w14:paraId="7F400DD6" w14:textId="77777777" w:rsidTr="003217A4">
        <w:trPr>
          <w:trHeight w:val="745"/>
        </w:trPr>
        <w:tc>
          <w:tcPr>
            <w:tcW w:w="4670" w:type="dxa"/>
            <w:tcBorders>
              <w:top w:val="single" w:sz="24" w:space="0" w:color="F2F2F2"/>
              <w:left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61D7A100" w14:textId="3ECCB8AC" w:rsidR="00AC7392" w:rsidRDefault="00AC7392" w:rsidP="00D437F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70" w:type="dxa"/>
            <w:tcBorders>
              <w:top w:val="single" w:sz="24" w:space="0" w:color="F2F2F2"/>
              <w:left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28487869" w14:textId="051BFA86" w:rsidR="00AC7392" w:rsidRPr="009028EB" w:rsidRDefault="00AC7392" w:rsidP="00D437F9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D948D3" w:rsidRPr="002F3B59" w14:paraId="373B1AF6" w14:textId="77777777" w:rsidTr="003217A4">
        <w:trPr>
          <w:trHeight w:val="789"/>
        </w:trPr>
        <w:tc>
          <w:tcPr>
            <w:tcW w:w="4670" w:type="dxa"/>
            <w:tcBorders>
              <w:top w:val="single" w:sz="24" w:space="0" w:color="F2F2F2"/>
              <w:left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0677BE07" w14:textId="7B420FCB" w:rsidR="00D948D3" w:rsidRDefault="00D948D3" w:rsidP="00D437F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70" w:type="dxa"/>
            <w:tcBorders>
              <w:top w:val="single" w:sz="24" w:space="0" w:color="F2F2F2"/>
              <w:left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3AC1C8A4" w14:textId="1D668913" w:rsidR="00D948D3" w:rsidRPr="009028EB" w:rsidRDefault="00D948D3" w:rsidP="00D437F9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D948D3" w:rsidRPr="002F3B59" w14:paraId="0DE1EB55" w14:textId="77777777" w:rsidTr="003217A4">
        <w:trPr>
          <w:trHeight w:val="779"/>
        </w:trPr>
        <w:tc>
          <w:tcPr>
            <w:tcW w:w="4670" w:type="dxa"/>
            <w:tcBorders>
              <w:top w:val="single" w:sz="24" w:space="0" w:color="F2F2F2"/>
              <w:left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528FF93B" w14:textId="29E95518" w:rsidR="00D948D3" w:rsidRDefault="00D948D3" w:rsidP="00D437F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70" w:type="dxa"/>
            <w:tcBorders>
              <w:top w:val="single" w:sz="24" w:space="0" w:color="F2F2F2"/>
              <w:left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78591E07" w14:textId="01A55FB2" w:rsidR="00D948D3" w:rsidRPr="009028EB" w:rsidRDefault="00D948D3" w:rsidP="00D437F9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F95D9E" w:rsidRPr="002F3B59" w14:paraId="495E5FC7" w14:textId="77777777" w:rsidTr="003217A4">
        <w:trPr>
          <w:trHeight w:val="779"/>
        </w:trPr>
        <w:tc>
          <w:tcPr>
            <w:tcW w:w="4670" w:type="dxa"/>
            <w:tcBorders>
              <w:top w:val="single" w:sz="24" w:space="0" w:color="F2F2F2"/>
              <w:left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43833E59" w14:textId="77777777" w:rsidR="00F95D9E" w:rsidRDefault="00F95D9E" w:rsidP="00D437F9">
            <w:pPr>
              <w:rPr>
                <w:rFonts w:ascii="Calibri" w:hAnsi="Calibri" w:cs="Calibri"/>
                <w:b/>
                <w:bCs/>
              </w:rPr>
            </w:pPr>
          </w:p>
          <w:p w14:paraId="69A43EC7" w14:textId="0E78989C" w:rsidR="00F95D9E" w:rsidRDefault="00F95D9E" w:rsidP="00D437F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670" w:type="dxa"/>
            <w:tcBorders>
              <w:top w:val="single" w:sz="24" w:space="0" w:color="F2F2F2"/>
              <w:left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5D095067" w14:textId="77777777" w:rsidR="00F95D9E" w:rsidRPr="009028EB" w:rsidRDefault="00F95D9E" w:rsidP="00D437F9">
            <w:pPr>
              <w:rPr>
                <w:rFonts w:ascii="Calibri" w:hAnsi="Calibri" w:cs="Calibri"/>
                <w:i/>
                <w:iCs/>
              </w:rPr>
            </w:pPr>
          </w:p>
        </w:tc>
      </w:tr>
    </w:tbl>
    <w:p w14:paraId="161E2B10" w14:textId="77777777" w:rsidR="00AC15BB" w:rsidRDefault="00AC15BB" w:rsidP="00354E29">
      <w:pPr>
        <w:spacing w:line="276" w:lineRule="auto"/>
        <w:rPr>
          <w:rFonts w:ascii="Abadi" w:hAnsi="Abadi"/>
          <w:sz w:val="24"/>
          <w:szCs w:val="24"/>
        </w:rPr>
      </w:pPr>
    </w:p>
    <w:tbl>
      <w:tblPr>
        <w:tblStyle w:val="Tabelraster"/>
        <w:tblW w:w="9340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340"/>
      </w:tblGrid>
      <w:tr w:rsidR="00F95D9E" w:rsidRPr="002F3B59" w14:paraId="45D21ABF" w14:textId="77777777" w:rsidTr="00F95D9E">
        <w:trPr>
          <w:trHeight w:val="273"/>
        </w:trPr>
        <w:tc>
          <w:tcPr>
            <w:tcW w:w="934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0C702899" w14:textId="77777777" w:rsidR="00F95D9E" w:rsidRPr="002F3B59" w:rsidRDefault="00F95D9E" w:rsidP="00F95D9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Afspraken voor de komende periode:</w:t>
            </w:r>
          </w:p>
        </w:tc>
      </w:tr>
      <w:tr w:rsidR="00F95D9E" w:rsidRPr="002F3B59" w14:paraId="76CEDB88" w14:textId="77777777" w:rsidTr="00F95D9E">
        <w:trPr>
          <w:trHeight w:val="15"/>
        </w:trPr>
        <w:tc>
          <w:tcPr>
            <w:tcW w:w="9340" w:type="dxa"/>
            <w:tcBorders>
              <w:top w:val="single" w:sz="24" w:space="0" w:color="F2F2F2"/>
              <w:left w:val="single" w:sz="24" w:space="0" w:color="F2F2F2"/>
              <w:bottom w:val="nil"/>
              <w:right w:val="single" w:sz="24" w:space="0" w:color="F2F2F2"/>
            </w:tcBorders>
            <w:shd w:val="clear" w:color="auto" w:fill="FFFFFF"/>
            <w:vAlign w:val="center"/>
            <w:hideMark/>
          </w:tcPr>
          <w:p w14:paraId="2858EED3" w14:textId="77777777" w:rsidR="00F95D9E" w:rsidRPr="002F3B59" w:rsidRDefault="00F95D9E" w:rsidP="00F95D9E">
            <w:pPr>
              <w:rPr>
                <w:rFonts w:ascii="Calibri" w:eastAsia="Calibri" w:hAnsi="Calibri" w:cs="Calibri"/>
                <w:i/>
                <w:color w:val="7F7F7F"/>
              </w:rPr>
            </w:pPr>
          </w:p>
        </w:tc>
      </w:tr>
      <w:tr w:rsidR="00F95D9E" w:rsidRPr="002F3B59" w14:paraId="4ECC2D8A" w14:textId="77777777" w:rsidTr="00F95D9E">
        <w:trPr>
          <w:trHeight w:val="443"/>
        </w:trPr>
        <w:tc>
          <w:tcPr>
            <w:tcW w:w="9340" w:type="dxa"/>
            <w:tcBorders>
              <w:top w:val="nil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hideMark/>
          </w:tcPr>
          <w:p w14:paraId="78C8EA29" w14:textId="77777777" w:rsidR="00F95D9E" w:rsidRPr="002F3B59" w:rsidRDefault="00F95D9E" w:rsidP="00F95D9E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74C26F11" w14:textId="0066D052" w:rsidR="00F95D9E" w:rsidRDefault="00F95D9E" w:rsidP="00354E29">
      <w:pPr>
        <w:spacing w:line="276" w:lineRule="auto"/>
        <w:rPr>
          <w:rFonts w:ascii="Abadi" w:hAnsi="Abadi"/>
          <w:sz w:val="24"/>
          <w:szCs w:val="24"/>
        </w:rPr>
      </w:pPr>
    </w:p>
    <w:tbl>
      <w:tblPr>
        <w:tblStyle w:val="Tabelraster"/>
        <w:tblpPr w:leftFromText="141" w:rightFromText="141" w:vertAnchor="text" w:horzAnchor="margin" w:tblpYSpec="outside"/>
        <w:tblW w:w="9340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F95D9E" w:rsidRPr="002F3B59" w14:paraId="1621FCEA" w14:textId="77777777" w:rsidTr="00F95D9E">
        <w:trPr>
          <w:trHeight w:val="370"/>
        </w:trPr>
        <w:tc>
          <w:tcPr>
            <w:tcW w:w="9340" w:type="dxa"/>
            <w:gridSpan w:val="2"/>
            <w:tcBorders>
              <w:top w:val="single" w:sz="24" w:space="0" w:color="F2F2F2"/>
              <w:left w:val="single" w:sz="24" w:space="0" w:color="F2F2F2"/>
              <w:right w:val="single" w:sz="24" w:space="0" w:color="F2F2F2"/>
            </w:tcBorders>
            <w:shd w:val="clear" w:color="auto" w:fill="F2F2F2" w:themeFill="background1" w:themeFillShade="F2"/>
            <w:vAlign w:val="center"/>
          </w:tcPr>
          <w:p w14:paraId="60401993" w14:textId="06693AA8" w:rsidR="00F95D9E" w:rsidRPr="00710496" w:rsidRDefault="00710496" w:rsidP="00F95D9E">
            <w:pPr>
              <w:rPr>
                <w:rFonts w:ascii="Calibri" w:hAnsi="Calibri" w:cs="Calibri"/>
                <w:b/>
                <w:bCs/>
              </w:rPr>
            </w:pPr>
            <w:r w:rsidRPr="00710496">
              <w:rPr>
                <w:rFonts w:ascii="Calibri" w:hAnsi="Calibri" w:cs="Calibri"/>
                <w:b/>
                <w:bCs/>
              </w:rPr>
              <w:t>Eindevaluatie vragen:</w:t>
            </w:r>
          </w:p>
        </w:tc>
      </w:tr>
      <w:tr w:rsidR="00F95D9E" w:rsidRPr="002F3B59" w14:paraId="60CC2927" w14:textId="77777777" w:rsidTr="00F95D9E">
        <w:trPr>
          <w:trHeight w:val="745"/>
        </w:trPr>
        <w:tc>
          <w:tcPr>
            <w:tcW w:w="4670" w:type="dxa"/>
            <w:tcBorders>
              <w:top w:val="single" w:sz="24" w:space="0" w:color="F2F2F2"/>
              <w:left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30F04EB0" w14:textId="77777777" w:rsidR="00F95D9E" w:rsidRDefault="00F95D9E" w:rsidP="00F95D9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 Zijn de resultaten uit het perspectiefplan behaald?</w:t>
            </w:r>
          </w:p>
        </w:tc>
        <w:tc>
          <w:tcPr>
            <w:tcW w:w="4670" w:type="dxa"/>
            <w:tcBorders>
              <w:top w:val="single" w:sz="24" w:space="0" w:color="F2F2F2"/>
              <w:left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0E0779D3" w14:textId="77777777" w:rsidR="00F95D9E" w:rsidRDefault="00000000" w:rsidP="00F95D9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0970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D9E" w:rsidRPr="00F3540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95D9E" w:rsidRPr="00F35405">
              <w:rPr>
                <w:rFonts w:ascii="Calibri" w:hAnsi="Calibri" w:cs="Calibri"/>
              </w:rPr>
              <w:t xml:space="preserve"> Ja </w:t>
            </w:r>
            <w:r w:rsidR="00F95D9E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24233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D9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95D9E" w:rsidRPr="00F35405">
              <w:rPr>
                <w:rFonts w:ascii="Calibri" w:hAnsi="Calibri" w:cs="Calibri"/>
              </w:rPr>
              <w:t xml:space="preserve"> Nee</w:t>
            </w:r>
            <w:r w:rsidR="00F95D9E">
              <w:rPr>
                <w:rFonts w:ascii="Calibri" w:hAnsi="Calibri" w:cs="Calibri"/>
              </w:rPr>
              <w:t>, omdat:</w:t>
            </w:r>
          </w:p>
          <w:p w14:paraId="4FD95CDB" w14:textId="77777777" w:rsidR="00F95D9E" w:rsidRPr="00F35405" w:rsidRDefault="00F95D9E" w:rsidP="00F95D9E">
            <w:pPr>
              <w:rPr>
                <w:rFonts w:ascii="Calibri" w:hAnsi="Calibri" w:cs="Calibri"/>
              </w:rPr>
            </w:pPr>
          </w:p>
        </w:tc>
      </w:tr>
      <w:tr w:rsidR="00F95D9E" w:rsidRPr="002F3B59" w14:paraId="1704D56D" w14:textId="77777777" w:rsidTr="00F95D9E">
        <w:trPr>
          <w:trHeight w:val="789"/>
        </w:trPr>
        <w:tc>
          <w:tcPr>
            <w:tcW w:w="467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1353B714" w14:textId="77777777" w:rsidR="00F95D9E" w:rsidRDefault="00F95D9E" w:rsidP="00F95D9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2. Kan het arrangement gesloten worden? </w:t>
            </w:r>
          </w:p>
        </w:tc>
        <w:tc>
          <w:tcPr>
            <w:tcW w:w="467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0DA3420D" w14:textId="77777777" w:rsidR="00F95D9E" w:rsidRDefault="00000000" w:rsidP="00F95D9E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8295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D9E" w:rsidRPr="00F3540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95D9E" w:rsidRPr="00F35405">
              <w:rPr>
                <w:rFonts w:ascii="Calibri" w:hAnsi="Calibri" w:cs="Calibri"/>
              </w:rPr>
              <w:t xml:space="preserve"> Ja </w:t>
            </w:r>
            <w:sdt>
              <w:sdtPr>
                <w:rPr>
                  <w:rFonts w:ascii="Calibri" w:hAnsi="Calibri" w:cs="Calibri"/>
                </w:rPr>
                <w:id w:val="-121148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5D9E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95D9E" w:rsidRPr="00F35405">
              <w:rPr>
                <w:rFonts w:ascii="Calibri" w:hAnsi="Calibri" w:cs="Calibri"/>
              </w:rPr>
              <w:t xml:space="preserve"> Nee</w:t>
            </w:r>
            <w:r w:rsidR="00F95D9E">
              <w:rPr>
                <w:rFonts w:ascii="Calibri" w:hAnsi="Calibri" w:cs="Calibri"/>
              </w:rPr>
              <w:t>, omdat:</w:t>
            </w:r>
          </w:p>
          <w:p w14:paraId="4B29A0A6" w14:textId="77777777" w:rsidR="00F95D9E" w:rsidRPr="009028EB" w:rsidRDefault="00F95D9E" w:rsidP="00F95D9E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7C3AD4" w:rsidRPr="002F3B59" w14:paraId="4671A6AD" w14:textId="77777777" w:rsidTr="00C32B5F">
        <w:trPr>
          <w:trHeight w:val="127"/>
        </w:trPr>
        <w:tc>
          <w:tcPr>
            <w:tcW w:w="9340" w:type="dxa"/>
            <w:gridSpan w:val="2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 w:themeFill="background1" w:themeFillShade="F2"/>
            <w:vAlign w:val="center"/>
          </w:tcPr>
          <w:p w14:paraId="36D5E2FC" w14:textId="60857F5D" w:rsidR="007C3AD4" w:rsidRPr="00D74E0B" w:rsidRDefault="0097350B" w:rsidP="00F95D9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ragen in het kader van een wijziging</w:t>
            </w:r>
            <w:r w:rsidR="00D74E0B">
              <w:rPr>
                <w:rFonts w:ascii="Calibri" w:hAnsi="Calibri" w:cs="Calibri"/>
                <w:b/>
                <w:bCs/>
              </w:rPr>
              <w:t>:</w:t>
            </w:r>
          </w:p>
        </w:tc>
      </w:tr>
      <w:tr w:rsidR="00F95D9E" w:rsidRPr="002F3B59" w14:paraId="16089E28" w14:textId="77777777" w:rsidTr="00F95D9E">
        <w:trPr>
          <w:trHeight w:val="500"/>
        </w:trPr>
        <w:tc>
          <w:tcPr>
            <w:tcW w:w="467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4C69A98C" w14:textId="77777777" w:rsidR="00F95D9E" w:rsidRPr="008D7D88" w:rsidRDefault="00F95D9E" w:rsidP="00F95D9E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3. Per wanneer is de nieuwe situatie ontstaan?</w:t>
            </w:r>
          </w:p>
        </w:tc>
        <w:sdt>
          <w:sdtPr>
            <w:rPr>
              <w:rFonts w:ascii="Calibri" w:hAnsi="Calibri" w:cs="Calibri"/>
              <w:color w:val="FF0000"/>
            </w:rPr>
            <w:id w:val="1413048680"/>
            <w:placeholder>
              <w:docPart w:val="35BCDA818FD94951A012108A59688319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4670" w:type="dxa"/>
                <w:tcBorders>
                  <w:top w:val="single" w:sz="24" w:space="0" w:color="F2F2F2"/>
                  <w:left w:val="single" w:sz="24" w:space="0" w:color="F2F2F2"/>
                  <w:bottom w:val="single" w:sz="24" w:space="0" w:color="F2F2F2"/>
                  <w:right w:val="single" w:sz="24" w:space="0" w:color="F2F2F2"/>
                </w:tcBorders>
                <w:shd w:val="clear" w:color="auto" w:fill="FFFFFF" w:themeFill="background1"/>
                <w:vAlign w:val="center"/>
              </w:tcPr>
              <w:p w14:paraId="0C9A49A9" w14:textId="77777777" w:rsidR="00F95D9E" w:rsidRPr="005B0F84" w:rsidRDefault="00F95D9E" w:rsidP="00F95D9E">
                <w:pPr>
                  <w:rPr>
                    <w:rFonts w:ascii="Calibri" w:hAnsi="Calibri" w:cs="Calibri"/>
                    <w:color w:val="FF0000"/>
                  </w:rPr>
                </w:pPr>
                <w:r w:rsidRPr="00FE26E9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F95D9E" w:rsidRPr="002F3B59" w14:paraId="5327A06E" w14:textId="77777777" w:rsidTr="00F95D9E">
        <w:trPr>
          <w:trHeight w:val="961"/>
        </w:trPr>
        <w:tc>
          <w:tcPr>
            <w:tcW w:w="467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63A81C20" w14:textId="77777777" w:rsidR="00F95D9E" w:rsidRPr="008D7D88" w:rsidRDefault="00F95D9E" w:rsidP="00F95D9E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4. Wat is gewijzigd in de situatie ten opzichte van de oorspronkelijke situatie en waarom?</w:t>
            </w:r>
          </w:p>
        </w:tc>
        <w:tc>
          <w:tcPr>
            <w:tcW w:w="467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434BEF49" w14:textId="77777777" w:rsidR="00F95D9E" w:rsidRPr="005B0F84" w:rsidRDefault="00F95D9E" w:rsidP="00F95D9E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F95D9E" w:rsidRPr="002F3B59" w14:paraId="72F006B5" w14:textId="77777777" w:rsidTr="00F95D9E">
        <w:trPr>
          <w:trHeight w:val="500"/>
        </w:trPr>
        <w:tc>
          <w:tcPr>
            <w:tcW w:w="4670" w:type="dxa"/>
            <w:tcBorders>
              <w:top w:val="single" w:sz="24" w:space="0" w:color="F2F2F2"/>
              <w:left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32427ECB" w14:textId="77777777" w:rsidR="00F95D9E" w:rsidRPr="00CB4B4A" w:rsidRDefault="00F95D9E" w:rsidP="00F95D9E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5. Welk arrangement is nodig?</w:t>
            </w:r>
          </w:p>
        </w:tc>
        <w:tc>
          <w:tcPr>
            <w:tcW w:w="4670" w:type="dxa"/>
            <w:tcBorders>
              <w:top w:val="single" w:sz="24" w:space="0" w:color="F2F2F2"/>
              <w:left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3C06FBA0" w14:textId="77777777" w:rsidR="00F95D9E" w:rsidRPr="005B0F84" w:rsidRDefault="00F95D9E" w:rsidP="00F95D9E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14:paraId="613E2BA4" w14:textId="7A9B81BB" w:rsidR="00461479" w:rsidRPr="00461479" w:rsidRDefault="00461479" w:rsidP="00354E29">
      <w:pPr>
        <w:spacing w:line="276" w:lineRule="auto"/>
        <w:rPr>
          <w:rFonts w:cstheme="minorHAnsi"/>
          <w:sz w:val="24"/>
          <w:szCs w:val="24"/>
        </w:rPr>
      </w:pPr>
    </w:p>
    <w:tbl>
      <w:tblPr>
        <w:tblStyle w:val="Tabelraster3"/>
        <w:tblpPr w:leftFromText="141" w:rightFromText="141" w:vertAnchor="text" w:horzAnchor="margin" w:tblpYSpec="outside"/>
        <w:tblW w:w="9326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790"/>
        <w:gridCol w:w="2268"/>
        <w:gridCol w:w="2268"/>
      </w:tblGrid>
      <w:tr w:rsidR="00EB3371" w:rsidRPr="001E43E4" w14:paraId="58BA6FB3" w14:textId="77777777" w:rsidTr="00EB3371">
        <w:tc>
          <w:tcPr>
            <w:tcW w:w="479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3A08BF66" w14:textId="77777777" w:rsidR="00EB3371" w:rsidRPr="001E43E4" w:rsidRDefault="00EB3371" w:rsidP="00EB3371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6. Nieuwe r</w:t>
            </w:r>
            <w:r w:rsidRPr="001E43E4">
              <w:rPr>
                <w:rFonts w:ascii="Calibri" w:eastAsia="Calibri" w:hAnsi="Calibri" w:cs="Calibri"/>
                <w:b/>
                <w:bCs/>
              </w:rPr>
              <w:t>esulta</w:t>
            </w:r>
            <w:r>
              <w:rPr>
                <w:rFonts w:ascii="Calibri" w:eastAsia="Calibri" w:hAnsi="Calibri" w:cs="Calibri"/>
                <w:b/>
                <w:bCs/>
              </w:rPr>
              <w:t>ten</w:t>
            </w: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hideMark/>
          </w:tcPr>
          <w:p w14:paraId="7CA3854A" w14:textId="77777777" w:rsidR="00EB3371" w:rsidRPr="001E43E4" w:rsidRDefault="00EB3371" w:rsidP="00EB3371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1E43E4">
              <w:rPr>
                <w:rFonts w:ascii="Calibri" w:eastAsia="Calibri" w:hAnsi="Calibri" w:cs="Calibri"/>
                <w:b/>
                <w:bCs/>
              </w:rPr>
              <w:t>Wie ondersteunt?</w:t>
            </w: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hideMark/>
          </w:tcPr>
          <w:p w14:paraId="283D74E6" w14:textId="77777777" w:rsidR="00EB3371" w:rsidRPr="001E43E4" w:rsidRDefault="00EB3371" w:rsidP="00EB3371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1E43E4">
              <w:rPr>
                <w:rFonts w:ascii="Calibri" w:eastAsia="Calibri" w:hAnsi="Calibri" w:cs="Calibri"/>
                <w:b/>
                <w:bCs/>
              </w:rPr>
              <w:t>Verwacht begin / eind</w:t>
            </w:r>
          </w:p>
        </w:tc>
      </w:tr>
      <w:tr w:rsidR="00EB3371" w:rsidRPr="001E43E4" w14:paraId="7529D91C" w14:textId="77777777" w:rsidTr="00EB3371">
        <w:trPr>
          <w:trHeight w:val="179"/>
        </w:trPr>
        <w:tc>
          <w:tcPr>
            <w:tcW w:w="479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035BFF32" w14:textId="77777777" w:rsidR="00EB3371" w:rsidRPr="001E43E4" w:rsidRDefault="00EB3371" w:rsidP="00EB3371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7B59DA7B" w14:textId="77777777" w:rsidR="00EB3371" w:rsidRPr="001E43E4" w:rsidRDefault="00EB3371" w:rsidP="00EB3371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411F9F2A" w14:textId="77777777" w:rsidR="00EB3371" w:rsidRPr="001E43E4" w:rsidRDefault="00EB3371" w:rsidP="00EB3371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EB3371" w:rsidRPr="001E43E4" w14:paraId="3A716C17" w14:textId="77777777" w:rsidTr="00EB3371">
        <w:tc>
          <w:tcPr>
            <w:tcW w:w="479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617AF29E" w14:textId="77777777" w:rsidR="00EB3371" w:rsidRPr="001E43E4" w:rsidRDefault="00EB3371" w:rsidP="00EB3371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44BA8385" w14:textId="77777777" w:rsidR="00EB3371" w:rsidRPr="001E43E4" w:rsidRDefault="00EB3371" w:rsidP="00EB3371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42546347" w14:textId="77777777" w:rsidR="00EB3371" w:rsidRPr="001E43E4" w:rsidRDefault="00EB3371" w:rsidP="00EB3371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EB3371" w:rsidRPr="001E43E4" w14:paraId="1E81CCE4" w14:textId="77777777" w:rsidTr="00EB3371">
        <w:tc>
          <w:tcPr>
            <w:tcW w:w="479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2C4C8B45" w14:textId="77777777" w:rsidR="00EB3371" w:rsidRPr="001E43E4" w:rsidRDefault="00EB3371" w:rsidP="00EB3371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0F879289" w14:textId="77777777" w:rsidR="00EB3371" w:rsidRPr="001E43E4" w:rsidRDefault="00EB3371" w:rsidP="00EB3371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5F0D5BA6" w14:textId="77777777" w:rsidR="00EB3371" w:rsidRPr="001E43E4" w:rsidRDefault="00EB3371" w:rsidP="00EB3371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EB3371" w:rsidRPr="001E43E4" w14:paraId="70977A75" w14:textId="77777777" w:rsidTr="00EB3371">
        <w:tc>
          <w:tcPr>
            <w:tcW w:w="9326" w:type="dxa"/>
            <w:gridSpan w:val="3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749E1BA5" w14:textId="77777777" w:rsidR="00EB3371" w:rsidRPr="001E43E4" w:rsidRDefault="00EB3371" w:rsidP="00EB3371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1E43E4">
              <w:rPr>
                <w:rFonts w:ascii="Calibri" w:eastAsia="Calibri" w:hAnsi="Calibri" w:cs="Calibri"/>
                <w:b/>
                <w:bCs/>
              </w:rPr>
              <w:t xml:space="preserve">Evaluatie moment: </w:t>
            </w:r>
            <w:sdt>
              <w:sdtPr>
                <w:rPr>
                  <w:rFonts w:ascii="Calibri" w:eastAsia="Calibri" w:hAnsi="Calibri" w:cs="Calibri"/>
                  <w:b/>
                  <w:bCs/>
                </w:rPr>
                <w:id w:val="749620635"/>
                <w:placeholder>
                  <w:docPart w:val="F3465DA14D78466F9B47C01C8A81AF06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Pr="001E43E4">
                  <w:rPr>
                    <w:color w:val="808080"/>
                  </w:rPr>
                  <w:t>Klik of tik om een datum in te voeren.</w:t>
                </w:r>
              </w:sdtContent>
            </w:sdt>
          </w:p>
        </w:tc>
      </w:tr>
    </w:tbl>
    <w:p w14:paraId="7A06A03C" w14:textId="1E66B585" w:rsidR="0060798C" w:rsidRDefault="0060798C" w:rsidP="0060798C"/>
    <w:p w14:paraId="654E6556" w14:textId="0B929306" w:rsidR="00AC15BB" w:rsidRDefault="00AC15BB" w:rsidP="0060798C"/>
    <w:p w14:paraId="111F0D8C" w14:textId="060961D6" w:rsidR="00AC15BB" w:rsidRDefault="00AC15BB" w:rsidP="0060798C"/>
    <w:p w14:paraId="30FB0331" w14:textId="77777777" w:rsidR="00AC15BB" w:rsidRPr="0060798C" w:rsidRDefault="00AC15BB" w:rsidP="0060798C"/>
    <w:tbl>
      <w:tblPr>
        <w:tblStyle w:val="Tabelraster"/>
        <w:tblW w:w="9340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034AC3" w:rsidRPr="002F3B59" w14:paraId="056BFBB4" w14:textId="77777777" w:rsidTr="00867D0E">
        <w:trPr>
          <w:trHeight w:val="273"/>
        </w:trPr>
        <w:tc>
          <w:tcPr>
            <w:tcW w:w="9340" w:type="dxa"/>
            <w:gridSpan w:val="2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283E9F24" w14:textId="7A9C9B94" w:rsidR="00034AC3" w:rsidRPr="0089366B" w:rsidRDefault="0089366B" w:rsidP="00867D0E">
            <w:pPr>
              <w:rPr>
                <w:rFonts w:asciiTheme="minorHAnsi" w:hAnsiTheme="minorHAnsi" w:cstheme="minorHAnsi"/>
                <w:b/>
                <w:bCs/>
              </w:rPr>
            </w:pPr>
            <w:bookmarkStart w:id="0" w:name="_Hlk102046443"/>
            <w:r w:rsidRPr="0089366B">
              <w:rPr>
                <w:rFonts w:asciiTheme="minorHAnsi" w:hAnsiTheme="minorHAnsi" w:cstheme="minorHAnsi"/>
              </w:rPr>
              <w:t>Handtekening Wmo</w:t>
            </w:r>
            <w:r w:rsidR="001F779F">
              <w:rPr>
                <w:rFonts w:asciiTheme="minorHAnsi" w:hAnsiTheme="minorHAnsi" w:cstheme="minorHAnsi"/>
              </w:rPr>
              <w:t>, door cliënt. Of gemachtigde of wettelijk vertegenwoordiger</w:t>
            </w:r>
          </w:p>
        </w:tc>
      </w:tr>
      <w:tr w:rsidR="009444D7" w:rsidRPr="002F3B59" w14:paraId="3A908FA8" w14:textId="77777777" w:rsidTr="00364653">
        <w:trPr>
          <w:trHeight w:val="273"/>
        </w:trPr>
        <w:tc>
          <w:tcPr>
            <w:tcW w:w="467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320ABF33" w14:textId="63F20233" w:rsidR="009444D7" w:rsidRDefault="009444D7" w:rsidP="00867D0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Datum: </w:t>
            </w:r>
          </w:p>
        </w:tc>
        <w:tc>
          <w:tcPr>
            <w:tcW w:w="467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006840F4" w14:textId="54C82D48" w:rsidR="009444D7" w:rsidRDefault="009444D7" w:rsidP="00867D0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am:</w:t>
            </w:r>
          </w:p>
        </w:tc>
      </w:tr>
      <w:tr w:rsidR="00034AC3" w:rsidRPr="002F3B59" w14:paraId="198D3877" w14:textId="77777777" w:rsidTr="00867D0E">
        <w:trPr>
          <w:trHeight w:val="15"/>
        </w:trPr>
        <w:tc>
          <w:tcPr>
            <w:tcW w:w="9340" w:type="dxa"/>
            <w:gridSpan w:val="2"/>
            <w:tcBorders>
              <w:top w:val="single" w:sz="24" w:space="0" w:color="F2F2F2"/>
              <w:left w:val="single" w:sz="24" w:space="0" w:color="F2F2F2"/>
              <w:bottom w:val="nil"/>
              <w:right w:val="single" w:sz="24" w:space="0" w:color="F2F2F2"/>
            </w:tcBorders>
            <w:shd w:val="clear" w:color="auto" w:fill="FFFFFF"/>
            <w:vAlign w:val="center"/>
            <w:hideMark/>
          </w:tcPr>
          <w:p w14:paraId="1AA3D0C8" w14:textId="5FB4983A" w:rsidR="00034AC3" w:rsidRPr="002F3B59" w:rsidRDefault="00856EC4" w:rsidP="00867D0E">
            <w:pPr>
              <w:rPr>
                <w:rFonts w:ascii="Calibri" w:eastAsia="Calibri" w:hAnsi="Calibri" w:cs="Calibri"/>
                <w:i/>
                <w:color w:val="7F7F7F"/>
              </w:rPr>
            </w:pPr>
            <w:r>
              <w:rPr>
                <w:rFonts w:ascii="Calibri" w:eastAsia="Calibri" w:hAnsi="Calibri" w:cs="Calibri"/>
                <w:i/>
                <w:color w:val="7F7F7F"/>
              </w:rPr>
              <w:t>Handtekening:</w:t>
            </w:r>
          </w:p>
        </w:tc>
      </w:tr>
      <w:tr w:rsidR="00034AC3" w:rsidRPr="002F3B59" w14:paraId="170198EE" w14:textId="77777777" w:rsidTr="009444D7">
        <w:trPr>
          <w:trHeight w:val="13"/>
        </w:trPr>
        <w:tc>
          <w:tcPr>
            <w:tcW w:w="9340" w:type="dxa"/>
            <w:gridSpan w:val="2"/>
            <w:tcBorders>
              <w:top w:val="nil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hideMark/>
          </w:tcPr>
          <w:p w14:paraId="59BBDC5C" w14:textId="77777777" w:rsidR="00034AC3" w:rsidRPr="002F3B59" w:rsidRDefault="00034AC3" w:rsidP="00867D0E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bookmarkEnd w:id="0"/>
    <w:p w14:paraId="6C4A771F" w14:textId="010C0DE3" w:rsidR="00856EC4" w:rsidRDefault="002E561D" w:rsidP="00856EC4">
      <w:pPr>
        <w:pStyle w:val="Kop2"/>
      </w:pPr>
      <w:r>
        <w:br/>
      </w:r>
    </w:p>
    <w:tbl>
      <w:tblPr>
        <w:tblStyle w:val="Tabelraster"/>
        <w:tblW w:w="9340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856EC4" w:rsidRPr="002F3B59" w14:paraId="57441364" w14:textId="77777777" w:rsidTr="00867D0E">
        <w:trPr>
          <w:trHeight w:val="273"/>
        </w:trPr>
        <w:tc>
          <w:tcPr>
            <w:tcW w:w="9340" w:type="dxa"/>
            <w:gridSpan w:val="2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7FC8D944" w14:textId="467D6481" w:rsidR="00856EC4" w:rsidRPr="0089366B" w:rsidRDefault="0089366B" w:rsidP="00867D0E">
            <w:pPr>
              <w:rPr>
                <w:rFonts w:asciiTheme="minorHAnsi" w:hAnsiTheme="minorHAnsi" w:cstheme="minorHAnsi"/>
                <w:b/>
                <w:bCs/>
              </w:rPr>
            </w:pPr>
            <w:r w:rsidRPr="0089366B">
              <w:rPr>
                <w:rFonts w:asciiTheme="minorHAnsi" w:hAnsiTheme="minorHAnsi" w:cstheme="minorHAnsi"/>
              </w:rPr>
              <w:t>Handtekening Jeugdwet</w:t>
            </w:r>
          </w:p>
        </w:tc>
      </w:tr>
      <w:tr w:rsidR="00877D66" w:rsidRPr="002F3B59" w14:paraId="4DF11295" w14:textId="77777777" w:rsidTr="00DF4627">
        <w:trPr>
          <w:trHeight w:val="273"/>
        </w:trPr>
        <w:tc>
          <w:tcPr>
            <w:tcW w:w="467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2DBC65B7" w14:textId="5E183EF4" w:rsidR="00877D66" w:rsidRDefault="00877D66" w:rsidP="00867D0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am ouder:</w:t>
            </w:r>
          </w:p>
        </w:tc>
        <w:tc>
          <w:tcPr>
            <w:tcW w:w="4670" w:type="dxa"/>
            <w:vMerge w:val="restart"/>
            <w:tcBorders>
              <w:top w:val="single" w:sz="24" w:space="0" w:color="F2F2F2"/>
              <w:left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2F96F992" w14:textId="398B1783" w:rsidR="00877D66" w:rsidRPr="009028EB" w:rsidRDefault="00877D66" w:rsidP="00867D0E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br/>
            </w:r>
            <w:r w:rsidRPr="009028EB">
              <w:rPr>
                <w:rFonts w:ascii="Calibri" w:hAnsi="Calibri" w:cs="Calibri"/>
                <w:i/>
                <w:iCs/>
                <w:color w:val="808080" w:themeColor="background1" w:themeShade="80"/>
              </w:rPr>
              <w:t>Handtekening:</w:t>
            </w:r>
          </w:p>
        </w:tc>
      </w:tr>
      <w:tr w:rsidR="00877D66" w:rsidRPr="002F3B59" w14:paraId="70DDFD14" w14:textId="77777777" w:rsidTr="00DF4627">
        <w:trPr>
          <w:trHeight w:val="273"/>
        </w:trPr>
        <w:tc>
          <w:tcPr>
            <w:tcW w:w="467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6A3A11CE" w14:textId="58283430" w:rsidR="00877D66" w:rsidRDefault="00877D66" w:rsidP="00867D0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um, plaats:</w:t>
            </w:r>
          </w:p>
        </w:tc>
        <w:tc>
          <w:tcPr>
            <w:tcW w:w="4670" w:type="dxa"/>
            <w:vMerge/>
            <w:tcBorders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50CA02E5" w14:textId="77777777" w:rsidR="00877D66" w:rsidRDefault="00877D66" w:rsidP="00867D0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A63D64" w:rsidRPr="002F3B59" w14:paraId="2D456785" w14:textId="77777777" w:rsidTr="004C4FBA">
        <w:trPr>
          <w:trHeight w:val="273"/>
        </w:trPr>
        <w:tc>
          <w:tcPr>
            <w:tcW w:w="467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69A8CFBF" w14:textId="5AEDECBC" w:rsidR="00A63D64" w:rsidRDefault="00A63D64" w:rsidP="00867D0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Naam ouder: </w:t>
            </w:r>
          </w:p>
        </w:tc>
        <w:tc>
          <w:tcPr>
            <w:tcW w:w="4670" w:type="dxa"/>
            <w:vMerge w:val="restart"/>
            <w:tcBorders>
              <w:top w:val="single" w:sz="24" w:space="0" w:color="F2F2F2"/>
              <w:left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0C36CC39" w14:textId="14757656" w:rsidR="00A63D64" w:rsidRPr="009028EB" w:rsidRDefault="00A63D64" w:rsidP="00867D0E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b/>
                <w:bCs/>
              </w:rPr>
              <w:br/>
            </w:r>
            <w:r w:rsidRPr="009028EB">
              <w:rPr>
                <w:rFonts w:ascii="Calibri" w:hAnsi="Calibri" w:cs="Calibri"/>
                <w:b/>
                <w:bCs/>
                <w:color w:val="808080" w:themeColor="background1" w:themeShade="80"/>
              </w:rPr>
              <w:br/>
            </w:r>
            <w:r w:rsidRPr="009028EB">
              <w:rPr>
                <w:rFonts w:ascii="Calibri" w:hAnsi="Calibri" w:cs="Calibri"/>
                <w:i/>
                <w:iCs/>
                <w:color w:val="808080" w:themeColor="background1" w:themeShade="80"/>
              </w:rPr>
              <w:t>Handtekening:</w:t>
            </w:r>
          </w:p>
        </w:tc>
      </w:tr>
      <w:tr w:rsidR="00A63D64" w:rsidRPr="002F3B59" w14:paraId="5C5B3E13" w14:textId="77777777" w:rsidTr="004C4FBA">
        <w:trPr>
          <w:trHeight w:val="273"/>
        </w:trPr>
        <w:tc>
          <w:tcPr>
            <w:tcW w:w="467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12BFE93A" w14:textId="6619FA2A" w:rsidR="00A63D64" w:rsidRDefault="00A63D64" w:rsidP="00867D0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um, plaats:</w:t>
            </w:r>
          </w:p>
        </w:tc>
        <w:tc>
          <w:tcPr>
            <w:tcW w:w="4670" w:type="dxa"/>
            <w:vMerge/>
            <w:tcBorders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67630247" w14:textId="77777777" w:rsidR="00A63D64" w:rsidRDefault="00A63D64" w:rsidP="00867D0E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CE2336" w:rsidRPr="002F3B59" w14:paraId="1F1FE803" w14:textId="77777777" w:rsidTr="00E32ED8">
        <w:trPr>
          <w:trHeight w:val="273"/>
        </w:trPr>
        <w:tc>
          <w:tcPr>
            <w:tcW w:w="467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7594D333" w14:textId="4FCE0650" w:rsidR="00CE2336" w:rsidRDefault="00CE2336" w:rsidP="00867D0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am jeugdige:</w:t>
            </w:r>
          </w:p>
        </w:tc>
        <w:tc>
          <w:tcPr>
            <w:tcW w:w="4670" w:type="dxa"/>
            <w:vMerge w:val="restart"/>
            <w:tcBorders>
              <w:top w:val="single" w:sz="24" w:space="0" w:color="F2F2F2"/>
              <w:left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697741B0" w14:textId="787A7B5A" w:rsidR="00CE2336" w:rsidRPr="009028EB" w:rsidRDefault="0033591D" w:rsidP="00867D0E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br/>
            </w:r>
            <w:r w:rsidR="00CE2336" w:rsidRPr="009028EB">
              <w:rPr>
                <w:rFonts w:ascii="Calibri" w:hAnsi="Calibri" w:cs="Calibri"/>
                <w:i/>
                <w:iCs/>
                <w:color w:val="808080" w:themeColor="background1" w:themeShade="80"/>
              </w:rPr>
              <w:t>Handtekening</w:t>
            </w:r>
            <w:r w:rsidRPr="009028EB">
              <w:rPr>
                <w:rFonts w:ascii="Calibri" w:hAnsi="Calibri" w:cs="Calibri"/>
                <w:i/>
                <w:iCs/>
                <w:color w:val="808080" w:themeColor="background1" w:themeShade="80"/>
              </w:rPr>
              <w:t xml:space="preserve"> (12+):</w:t>
            </w:r>
          </w:p>
        </w:tc>
      </w:tr>
      <w:tr w:rsidR="00CE2336" w:rsidRPr="002F3B59" w14:paraId="1DB7CB76" w14:textId="77777777" w:rsidTr="00E32ED8">
        <w:trPr>
          <w:trHeight w:val="273"/>
        </w:trPr>
        <w:tc>
          <w:tcPr>
            <w:tcW w:w="467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222CF420" w14:textId="68639813" w:rsidR="00CE2336" w:rsidRDefault="00CE2336" w:rsidP="00867D0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um, plaats</w:t>
            </w:r>
          </w:p>
        </w:tc>
        <w:tc>
          <w:tcPr>
            <w:tcW w:w="4670" w:type="dxa"/>
            <w:vMerge/>
            <w:tcBorders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319E372F" w14:textId="77777777" w:rsidR="00CE2336" w:rsidRDefault="00CE2336" w:rsidP="00867D0E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48284A48" w14:textId="4E2905A7" w:rsidR="002E561D" w:rsidRDefault="002E561D" w:rsidP="00354E29">
      <w:pPr>
        <w:spacing w:line="276" w:lineRule="auto"/>
        <w:rPr>
          <w:rFonts w:ascii="Abadi" w:hAnsi="Abadi"/>
          <w:sz w:val="24"/>
          <w:szCs w:val="24"/>
        </w:rPr>
      </w:pPr>
    </w:p>
    <w:tbl>
      <w:tblPr>
        <w:tblStyle w:val="Tabelraster"/>
        <w:tblpPr w:leftFromText="141" w:rightFromText="141" w:vertAnchor="text" w:horzAnchor="margin" w:tblpY="-49"/>
        <w:tblW w:w="9340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6A74B5" w:rsidRPr="002F3B59" w14:paraId="46C5881B" w14:textId="77777777" w:rsidTr="006A74B5">
        <w:trPr>
          <w:trHeight w:val="273"/>
        </w:trPr>
        <w:tc>
          <w:tcPr>
            <w:tcW w:w="9340" w:type="dxa"/>
            <w:gridSpan w:val="2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32BAE3E5" w14:textId="579DAE44" w:rsidR="006A74B5" w:rsidRPr="0089366B" w:rsidRDefault="006A74B5" w:rsidP="006A74B5">
            <w:pPr>
              <w:rPr>
                <w:rFonts w:asciiTheme="minorHAnsi" w:hAnsiTheme="minorHAnsi" w:cstheme="minorHAnsi"/>
                <w:b/>
                <w:bCs/>
              </w:rPr>
            </w:pPr>
            <w:r w:rsidRPr="0089366B">
              <w:rPr>
                <w:rFonts w:asciiTheme="minorHAnsi" w:hAnsiTheme="minorHAnsi" w:cstheme="minorHAnsi"/>
              </w:rPr>
              <w:t xml:space="preserve">Handtekening </w:t>
            </w:r>
            <w:r w:rsidR="009E45EF">
              <w:rPr>
                <w:rFonts w:asciiTheme="minorHAnsi" w:hAnsiTheme="minorHAnsi" w:cstheme="minorHAnsi"/>
              </w:rPr>
              <w:t>procesregisseu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C1D82">
              <w:rPr>
                <w:rFonts w:asciiTheme="minorHAnsi" w:hAnsiTheme="minorHAnsi" w:cstheme="minorHAnsi"/>
              </w:rPr>
              <w:t>gemeente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4F45D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Is er sprake van een wijziging en </w:t>
            </w:r>
            <w:r w:rsidR="004F45D0">
              <w:rPr>
                <w:rFonts w:asciiTheme="minorHAnsi" w:hAnsiTheme="minorHAnsi" w:cstheme="minorHAnsi"/>
              </w:rPr>
              <w:t xml:space="preserve">is de gemeente akkoord? Ja </w:t>
            </w:r>
            <w:sdt>
              <w:sdtPr>
                <w:rPr>
                  <w:rFonts w:cstheme="minorHAnsi"/>
                </w:rPr>
                <w:id w:val="133179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5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F45D0">
              <w:rPr>
                <w:rFonts w:asciiTheme="minorHAnsi" w:hAnsiTheme="minorHAnsi" w:cstheme="minorHAnsi"/>
              </w:rPr>
              <w:t xml:space="preserve">  Nee </w:t>
            </w:r>
            <w:sdt>
              <w:sdtPr>
                <w:rPr>
                  <w:rFonts w:cstheme="minorHAnsi"/>
                </w:rPr>
                <w:id w:val="167545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5D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6A74B5" w:rsidRPr="002F3B59" w14:paraId="16133F9A" w14:textId="77777777" w:rsidTr="006A74B5">
        <w:trPr>
          <w:trHeight w:val="273"/>
        </w:trPr>
        <w:tc>
          <w:tcPr>
            <w:tcW w:w="467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23034B54" w14:textId="77777777" w:rsidR="006A74B5" w:rsidRDefault="006A74B5" w:rsidP="006A74B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Datum: </w:t>
            </w:r>
          </w:p>
        </w:tc>
        <w:tc>
          <w:tcPr>
            <w:tcW w:w="467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506D8EFC" w14:textId="77777777" w:rsidR="006A74B5" w:rsidRDefault="006A74B5" w:rsidP="006A74B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am:</w:t>
            </w:r>
          </w:p>
        </w:tc>
      </w:tr>
      <w:tr w:rsidR="006A74B5" w:rsidRPr="002F3B59" w14:paraId="548A68C8" w14:textId="77777777" w:rsidTr="006A74B5">
        <w:trPr>
          <w:trHeight w:val="15"/>
        </w:trPr>
        <w:tc>
          <w:tcPr>
            <w:tcW w:w="9340" w:type="dxa"/>
            <w:gridSpan w:val="2"/>
            <w:tcBorders>
              <w:top w:val="single" w:sz="24" w:space="0" w:color="F2F2F2"/>
              <w:left w:val="single" w:sz="24" w:space="0" w:color="F2F2F2"/>
              <w:bottom w:val="nil"/>
              <w:right w:val="single" w:sz="24" w:space="0" w:color="F2F2F2"/>
            </w:tcBorders>
            <w:shd w:val="clear" w:color="auto" w:fill="FFFFFF"/>
            <w:vAlign w:val="center"/>
            <w:hideMark/>
          </w:tcPr>
          <w:p w14:paraId="7B7BB98E" w14:textId="77777777" w:rsidR="006A74B5" w:rsidRPr="002F3B59" w:rsidRDefault="006A74B5" w:rsidP="006A74B5">
            <w:pPr>
              <w:rPr>
                <w:rFonts w:ascii="Calibri" w:eastAsia="Calibri" w:hAnsi="Calibri" w:cs="Calibri"/>
                <w:i/>
                <w:color w:val="7F7F7F"/>
              </w:rPr>
            </w:pPr>
            <w:r>
              <w:rPr>
                <w:rFonts w:ascii="Calibri" w:eastAsia="Calibri" w:hAnsi="Calibri" w:cs="Calibri"/>
                <w:i/>
                <w:color w:val="7F7F7F"/>
              </w:rPr>
              <w:t>Handtekening:</w:t>
            </w:r>
          </w:p>
        </w:tc>
      </w:tr>
      <w:tr w:rsidR="006A74B5" w:rsidRPr="002F3B59" w14:paraId="7DF738AA" w14:textId="77777777" w:rsidTr="006A74B5">
        <w:trPr>
          <w:trHeight w:val="13"/>
        </w:trPr>
        <w:tc>
          <w:tcPr>
            <w:tcW w:w="9340" w:type="dxa"/>
            <w:gridSpan w:val="2"/>
            <w:tcBorders>
              <w:top w:val="nil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hideMark/>
          </w:tcPr>
          <w:p w14:paraId="5CE2A595" w14:textId="77777777" w:rsidR="006A74B5" w:rsidRPr="002F3B59" w:rsidRDefault="006A74B5" w:rsidP="006A74B5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16CAB1CF" w14:textId="79141961" w:rsidR="0060798C" w:rsidRDefault="0060798C" w:rsidP="00354E29">
      <w:pPr>
        <w:spacing w:line="276" w:lineRule="auto"/>
        <w:rPr>
          <w:rFonts w:ascii="Abadi" w:hAnsi="Abadi"/>
          <w:sz w:val="24"/>
          <w:szCs w:val="24"/>
        </w:rPr>
      </w:pPr>
    </w:p>
    <w:p w14:paraId="131E8D83" w14:textId="16278407" w:rsidR="0060798C" w:rsidRDefault="0060798C" w:rsidP="00354E29">
      <w:pPr>
        <w:spacing w:line="276" w:lineRule="auto"/>
        <w:rPr>
          <w:rFonts w:ascii="Abadi" w:hAnsi="Abadi"/>
          <w:sz w:val="24"/>
          <w:szCs w:val="24"/>
        </w:rPr>
      </w:pPr>
    </w:p>
    <w:p w14:paraId="0500C52E" w14:textId="099937E0" w:rsidR="0060798C" w:rsidRDefault="0060798C" w:rsidP="00354E29">
      <w:pPr>
        <w:spacing w:line="276" w:lineRule="auto"/>
        <w:rPr>
          <w:rFonts w:ascii="Abadi" w:hAnsi="Abadi"/>
          <w:sz w:val="24"/>
          <w:szCs w:val="24"/>
        </w:rPr>
      </w:pPr>
    </w:p>
    <w:p w14:paraId="56014EC3" w14:textId="77777777" w:rsidR="0060798C" w:rsidRPr="004F569E" w:rsidRDefault="0060798C" w:rsidP="00354E29">
      <w:pPr>
        <w:spacing w:line="276" w:lineRule="auto"/>
        <w:rPr>
          <w:rFonts w:ascii="Abadi" w:hAnsi="Abadi"/>
          <w:sz w:val="24"/>
          <w:szCs w:val="24"/>
        </w:rPr>
      </w:pPr>
    </w:p>
    <w:sectPr w:rsidR="0060798C" w:rsidRPr="004F569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FA74" w14:textId="77777777" w:rsidR="005F4694" w:rsidRDefault="005F4694" w:rsidP="00F52ADD">
      <w:pPr>
        <w:spacing w:after="0" w:line="240" w:lineRule="auto"/>
      </w:pPr>
      <w:r>
        <w:separator/>
      </w:r>
    </w:p>
  </w:endnote>
  <w:endnote w:type="continuationSeparator" w:id="0">
    <w:p w14:paraId="49D2AA80" w14:textId="77777777" w:rsidR="005F4694" w:rsidRDefault="005F4694" w:rsidP="00F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9C46" w14:textId="77777777" w:rsidR="005F4694" w:rsidRDefault="005F4694" w:rsidP="00F52ADD">
      <w:pPr>
        <w:spacing w:after="0" w:line="240" w:lineRule="auto"/>
      </w:pPr>
      <w:r>
        <w:separator/>
      </w:r>
    </w:p>
  </w:footnote>
  <w:footnote w:type="continuationSeparator" w:id="0">
    <w:p w14:paraId="2B995162" w14:textId="77777777" w:rsidR="005F4694" w:rsidRDefault="005F4694" w:rsidP="00F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B52D5" w14:textId="67292C50" w:rsidR="007C26D7" w:rsidRDefault="004F230F" w:rsidP="008D513A">
    <w:pPr>
      <w:pStyle w:val="Koptekst"/>
      <w:tabs>
        <w:tab w:val="clear" w:pos="4536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2D63F1C4" wp14:editId="5EE13F9E">
          <wp:simplePos x="0" y="0"/>
          <wp:positionH relativeFrom="column">
            <wp:posOffset>519430</wp:posOffset>
          </wp:positionH>
          <wp:positionV relativeFrom="paragraph">
            <wp:posOffset>-335280</wp:posOffset>
          </wp:positionV>
          <wp:extent cx="771525" cy="386921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86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0B89FE2" wp14:editId="7EE1797D">
          <wp:simplePos x="0" y="0"/>
          <wp:positionH relativeFrom="rightMargin">
            <wp:posOffset>-6422390</wp:posOffset>
          </wp:positionH>
          <wp:positionV relativeFrom="paragraph">
            <wp:posOffset>-197465</wp:posOffset>
          </wp:positionV>
          <wp:extent cx="1057371" cy="219075"/>
          <wp:effectExtent l="0" t="0" r="9525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371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26B5491" wp14:editId="1718F022">
          <wp:simplePos x="0" y="0"/>
          <wp:positionH relativeFrom="column">
            <wp:posOffset>1471930</wp:posOffset>
          </wp:positionH>
          <wp:positionV relativeFrom="paragraph">
            <wp:posOffset>-334010</wp:posOffset>
          </wp:positionV>
          <wp:extent cx="758523" cy="376354"/>
          <wp:effectExtent l="0" t="0" r="3810" b="5080"/>
          <wp:wrapNone/>
          <wp:docPr id="7" name="Afbeelding 7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23" cy="376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C61A93D" wp14:editId="56A41464">
          <wp:simplePos x="0" y="0"/>
          <wp:positionH relativeFrom="column">
            <wp:posOffset>2424430</wp:posOffset>
          </wp:positionH>
          <wp:positionV relativeFrom="paragraph">
            <wp:posOffset>-307975</wp:posOffset>
          </wp:positionV>
          <wp:extent cx="863480" cy="31231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80" cy="31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2FCDCDD" wp14:editId="2BB79FC2">
          <wp:simplePos x="0" y="0"/>
          <wp:positionH relativeFrom="margin">
            <wp:posOffset>3481705</wp:posOffset>
          </wp:positionH>
          <wp:positionV relativeFrom="paragraph">
            <wp:posOffset>-334645</wp:posOffset>
          </wp:positionV>
          <wp:extent cx="723900" cy="464492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64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57978E8" wp14:editId="4E817AD2">
          <wp:simplePos x="0" y="0"/>
          <wp:positionH relativeFrom="margin">
            <wp:posOffset>4386580</wp:posOffset>
          </wp:positionH>
          <wp:positionV relativeFrom="paragraph">
            <wp:posOffset>-410845</wp:posOffset>
          </wp:positionV>
          <wp:extent cx="782978" cy="550526"/>
          <wp:effectExtent l="0" t="0" r="0" b="254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78" cy="550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099FFDC" wp14:editId="18CFF107">
          <wp:simplePos x="0" y="0"/>
          <wp:positionH relativeFrom="column">
            <wp:posOffset>5328920</wp:posOffset>
          </wp:positionH>
          <wp:positionV relativeFrom="paragraph">
            <wp:posOffset>-287655</wp:posOffset>
          </wp:positionV>
          <wp:extent cx="868207" cy="309273"/>
          <wp:effectExtent l="0" t="0" r="8255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207" cy="309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BA7" w:rsidRPr="00500BA7">
      <w:rPr>
        <w:noProof/>
      </w:rPr>
      <w:t xml:space="preserve"> </w:t>
    </w:r>
    <w:r w:rsidR="00C96D28" w:rsidRPr="00C96D28">
      <w:rPr>
        <w:noProof/>
      </w:rPr>
      <w:t xml:space="preserve"> </w:t>
    </w:r>
    <w:r w:rsidR="008D513A"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9E"/>
    <w:rsid w:val="0000663F"/>
    <w:rsid w:val="00022EC8"/>
    <w:rsid w:val="00025060"/>
    <w:rsid w:val="00033EB0"/>
    <w:rsid w:val="00034AC3"/>
    <w:rsid w:val="00052833"/>
    <w:rsid w:val="000531FA"/>
    <w:rsid w:val="00063B13"/>
    <w:rsid w:val="000912DB"/>
    <w:rsid w:val="00091F46"/>
    <w:rsid w:val="000930E3"/>
    <w:rsid w:val="000A5559"/>
    <w:rsid w:val="000B3D04"/>
    <w:rsid w:val="000C0793"/>
    <w:rsid w:val="000C3EAE"/>
    <w:rsid w:val="000D4DB2"/>
    <w:rsid w:val="000D7FFB"/>
    <w:rsid w:val="001044A1"/>
    <w:rsid w:val="00144E49"/>
    <w:rsid w:val="00145B79"/>
    <w:rsid w:val="00161E87"/>
    <w:rsid w:val="00165D1F"/>
    <w:rsid w:val="00173CA2"/>
    <w:rsid w:val="00187328"/>
    <w:rsid w:val="001A538E"/>
    <w:rsid w:val="001C063C"/>
    <w:rsid w:val="001C3B31"/>
    <w:rsid w:val="001C78AA"/>
    <w:rsid w:val="001D1F2A"/>
    <w:rsid w:val="001E1951"/>
    <w:rsid w:val="001E43E4"/>
    <w:rsid w:val="001F779F"/>
    <w:rsid w:val="00202678"/>
    <w:rsid w:val="00207DD6"/>
    <w:rsid w:val="00223435"/>
    <w:rsid w:val="002411FE"/>
    <w:rsid w:val="002423E5"/>
    <w:rsid w:val="00257F2A"/>
    <w:rsid w:val="002653B2"/>
    <w:rsid w:val="00290FAE"/>
    <w:rsid w:val="0029211D"/>
    <w:rsid w:val="002A12C7"/>
    <w:rsid w:val="002A22A4"/>
    <w:rsid w:val="002A38F1"/>
    <w:rsid w:val="002A6556"/>
    <w:rsid w:val="002C5F40"/>
    <w:rsid w:val="002D6FD3"/>
    <w:rsid w:val="002E561D"/>
    <w:rsid w:val="002E7635"/>
    <w:rsid w:val="002F2CAD"/>
    <w:rsid w:val="00301C77"/>
    <w:rsid w:val="003031ED"/>
    <w:rsid w:val="003116A5"/>
    <w:rsid w:val="00316C98"/>
    <w:rsid w:val="003171FE"/>
    <w:rsid w:val="00320028"/>
    <w:rsid w:val="00320CCC"/>
    <w:rsid w:val="003217A4"/>
    <w:rsid w:val="00330A7C"/>
    <w:rsid w:val="0033591D"/>
    <w:rsid w:val="00354E29"/>
    <w:rsid w:val="00362850"/>
    <w:rsid w:val="00371C40"/>
    <w:rsid w:val="00395653"/>
    <w:rsid w:val="0039654C"/>
    <w:rsid w:val="003B32CF"/>
    <w:rsid w:val="003F3DC1"/>
    <w:rsid w:val="004004A1"/>
    <w:rsid w:val="004123D8"/>
    <w:rsid w:val="0042301E"/>
    <w:rsid w:val="004542DB"/>
    <w:rsid w:val="00461479"/>
    <w:rsid w:val="00473949"/>
    <w:rsid w:val="00477999"/>
    <w:rsid w:val="004D1CC7"/>
    <w:rsid w:val="004D30EA"/>
    <w:rsid w:val="004E5699"/>
    <w:rsid w:val="004F1043"/>
    <w:rsid w:val="004F1E6D"/>
    <w:rsid w:val="004F230F"/>
    <w:rsid w:val="004F27C7"/>
    <w:rsid w:val="004F45D0"/>
    <w:rsid w:val="004F569E"/>
    <w:rsid w:val="00500BA7"/>
    <w:rsid w:val="00523398"/>
    <w:rsid w:val="0052729B"/>
    <w:rsid w:val="00591755"/>
    <w:rsid w:val="005B0F84"/>
    <w:rsid w:val="005C0940"/>
    <w:rsid w:val="005C7725"/>
    <w:rsid w:val="005D6869"/>
    <w:rsid w:val="005E0C32"/>
    <w:rsid w:val="005F12D1"/>
    <w:rsid w:val="005F4694"/>
    <w:rsid w:val="0060798C"/>
    <w:rsid w:val="00620B01"/>
    <w:rsid w:val="00626944"/>
    <w:rsid w:val="00652695"/>
    <w:rsid w:val="006531CC"/>
    <w:rsid w:val="00653817"/>
    <w:rsid w:val="00661392"/>
    <w:rsid w:val="006701CC"/>
    <w:rsid w:val="006903BF"/>
    <w:rsid w:val="00697686"/>
    <w:rsid w:val="006A0E01"/>
    <w:rsid w:val="006A74B5"/>
    <w:rsid w:val="006C1D54"/>
    <w:rsid w:val="006D340E"/>
    <w:rsid w:val="006F1598"/>
    <w:rsid w:val="00710496"/>
    <w:rsid w:val="00725147"/>
    <w:rsid w:val="00745422"/>
    <w:rsid w:val="0076171E"/>
    <w:rsid w:val="00773976"/>
    <w:rsid w:val="00776B26"/>
    <w:rsid w:val="0078260F"/>
    <w:rsid w:val="007847E7"/>
    <w:rsid w:val="00792B3C"/>
    <w:rsid w:val="007A3981"/>
    <w:rsid w:val="007A6B59"/>
    <w:rsid w:val="007B51AA"/>
    <w:rsid w:val="007C1398"/>
    <w:rsid w:val="007C26D7"/>
    <w:rsid w:val="007C2F4D"/>
    <w:rsid w:val="007C3337"/>
    <w:rsid w:val="007C3AD4"/>
    <w:rsid w:val="007C676C"/>
    <w:rsid w:val="007E7CCF"/>
    <w:rsid w:val="00827FD2"/>
    <w:rsid w:val="008365EB"/>
    <w:rsid w:val="00856EC4"/>
    <w:rsid w:val="00862B26"/>
    <w:rsid w:val="00866664"/>
    <w:rsid w:val="00871FAD"/>
    <w:rsid w:val="0087615A"/>
    <w:rsid w:val="00877D66"/>
    <w:rsid w:val="00884954"/>
    <w:rsid w:val="0089366B"/>
    <w:rsid w:val="00893B95"/>
    <w:rsid w:val="008979E1"/>
    <w:rsid w:val="00897F53"/>
    <w:rsid w:val="008D513A"/>
    <w:rsid w:val="008D7D88"/>
    <w:rsid w:val="008E31D9"/>
    <w:rsid w:val="009025BF"/>
    <w:rsid w:val="009028EB"/>
    <w:rsid w:val="0092486D"/>
    <w:rsid w:val="009444D7"/>
    <w:rsid w:val="00953A2B"/>
    <w:rsid w:val="009609E4"/>
    <w:rsid w:val="00961513"/>
    <w:rsid w:val="0097350B"/>
    <w:rsid w:val="0098029F"/>
    <w:rsid w:val="009810DB"/>
    <w:rsid w:val="00996B5A"/>
    <w:rsid w:val="009D0842"/>
    <w:rsid w:val="009D1048"/>
    <w:rsid w:val="009D4D05"/>
    <w:rsid w:val="009D5997"/>
    <w:rsid w:val="009D655A"/>
    <w:rsid w:val="009E3CF8"/>
    <w:rsid w:val="009E45EF"/>
    <w:rsid w:val="009F3742"/>
    <w:rsid w:val="00A14CBC"/>
    <w:rsid w:val="00A301E7"/>
    <w:rsid w:val="00A43A2A"/>
    <w:rsid w:val="00A44BE5"/>
    <w:rsid w:val="00A470AA"/>
    <w:rsid w:val="00A5662B"/>
    <w:rsid w:val="00A63D64"/>
    <w:rsid w:val="00A90304"/>
    <w:rsid w:val="00A91607"/>
    <w:rsid w:val="00AA238B"/>
    <w:rsid w:val="00AA7E15"/>
    <w:rsid w:val="00AB13C5"/>
    <w:rsid w:val="00AC15BB"/>
    <w:rsid w:val="00AC7392"/>
    <w:rsid w:val="00AE7833"/>
    <w:rsid w:val="00B257BA"/>
    <w:rsid w:val="00B259BC"/>
    <w:rsid w:val="00B261B8"/>
    <w:rsid w:val="00B52E81"/>
    <w:rsid w:val="00B65487"/>
    <w:rsid w:val="00B676E7"/>
    <w:rsid w:val="00B92358"/>
    <w:rsid w:val="00BA07DE"/>
    <w:rsid w:val="00BD5F8E"/>
    <w:rsid w:val="00BE0A12"/>
    <w:rsid w:val="00BF345C"/>
    <w:rsid w:val="00C25BF4"/>
    <w:rsid w:val="00C32B5F"/>
    <w:rsid w:val="00C35515"/>
    <w:rsid w:val="00C36D5E"/>
    <w:rsid w:val="00C44027"/>
    <w:rsid w:val="00C56F66"/>
    <w:rsid w:val="00C613C9"/>
    <w:rsid w:val="00C67F0B"/>
    <w:rsid w:val="00C740D6"/>
    <w:rsid w:val="00C767F4"/>
    <w:rsid w:val="00C86988"/>
    <w:rsid w:val="00C91F44"/>
    <w:rsid w:val="00C9273B"/>
    <w:rsid w:val="00C92D00"/>
    <w:rsid w:val="00C96D28"/>
    <w:rsid w:val="00CB4B4A"/>
    <w:rsid w:val="00CD58ED"/>
    <w:rsid w:val="00CE2336"/>
    <w:rsid w:val="00CF4AD2"/>
    <w:rsid w:val="00D07F13"/>
    <w:rsid w:val="00D11433"/>
    <w:rsid w:val="00D14F63"/>
    <w:rsid w:val="00D34471"/>
    <w:rsid w:val="00D434CC"/>
    <w:rsid w:val="00D65FAF"/>
    <w:rsid w:val="00D70AC1"/>
    <w:rsid w:val="00D7276C"/>
    <w:rsid w:val="00D74E0B"/>
    <w:rsid w:val="00D90C6E"/>
    <w:rsid w:val="00D932F8"/>
    <w:rsid w:val="00D948D3"/>
    <w:rsid w:val="00DB1F12"/>
    <w:rsid w:val="00DC24A0"/>
    <w:rsid w:val="00DD220F"/>
    <w:rsid w:val="00E05678"/>
    <w:rsid w:val="00E16744"/>
    <w:rsid w:val="00E21A19"/>
    <w:rsid w:val="00E27148"/>
    <w:rsid w:val="00E51BA2"/>
    <w:rsid w:val="00E55059"/>
    <w:rsid w:val="00E55912"/>
    <w:rsid w:val="00E579E8"/>
    <w:rsid w:val="00E7115C"/>
    <w:rsid w:val="00E71D7F"/>
    <w:rsid w:val="00E97D7B"/>
    <w:rsid w:val="00EB3371"/>
    <w:rsid w:val="00EC070E"/>
    <w:rsid w:val="00EC1D82"/>
    <w:rsid w:val="00EE7D1E"/>
    <w:rsid w:val="00EF737E"/>
    <w:rsid w:val="00F02ED7"/>
    <w:rsid w:val="00F13018"/>
    <w:rsid w:val="00F153F5"/>
    <w:rsid w:val="00F35405"/>
    <w:rsid w:val="00F52ADD"/>
    <w:rsid w:val="00F95D9E"/>
    <w:rsid w:val="00F9637A"/>
    <w:rsid w:val="00FA1BF4"/>
    <w:rsid w:val="00FD61F8"/>
    <w:rsid w:val="00FE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16285"/>
  <w15:chartTrackingRefBased/>
  <w15:docId w15:val="{C00AD170-7A53-4F86-AB0B-D937026B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51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51B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569E"/>
    <w:pPr>
      <w:spacing w:after="0" w:line="252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E51B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51B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E51BA2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161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1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0C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0C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0CC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0C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0CCC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C2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26D7"/>
  </w:style>
  <w:style w:type="paragraph" w:styleId="Voettekst">
    <w:name w:val="footer"/>
    <w:basedOn w:val="Standaard"/>
    <w:link w:val="VoettekstChar"/>
    <w:uiPriority w:val="99"/>
    <w:unhideWhenUsed/>
    <w:rsid w:val="007C2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26D7"/>
  </w:style>
  <w:style w:type="table" w:customStyle="1" w:styleId="Tabelraster1">
    <w:name w:val="Tabelraster1"/>
    <w:basedOn w:val="Standaardtabel"/>
    <w:next w:val="Tabelraster"/>
    <w:uiPriority w:val="59"/>
    <w:rsid w:val="00C86988"/>
    <w:pPr>
      <w:spacing w:after="0" w:line="254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F153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2A38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raster2">
    <w:name w:val="Tabelraster2"/>
    <w:basedOn w:val="Standaardtabel"/>
    <w:next w:val="Tabelraster"/>
    <w:uiPriority w:val="59"/>
    <w:rsid w:val="00E55059"/>
    <w:pPr>
      <w:spacing w:after="0" w:line="252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1E43E4"/>
    <w:pPr>
      <w:spacing w:after="0" w:line="252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BCDA818FD94951A012108A596883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D0E77C-1D40-4B74-B9D1-4B3051E56C39}"/>
      </w:docPartPr>
      <w:docPartBody>
        <w:p w:rsidR="006D38B0" w:rsidRDefault="005812BB" w:rsidP="005812BB">
          <w:pPr>
            <w:pStyle w:val="35BCDA818FD94951A012108A59688319"/>
          </w:pPr>
          <w:r w:rsidRPr="00FE26E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3465DA14D78466F9B47C01C8A81AF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631FDC-0449-4110-855C-CEB8C5213CAB}"/>
      </w:docPartPr>
      <w:docPartBody>
        <w:p w:rsidR="001A5D71" w:rsidRDefault="00B62B4B" w:rsidP="00B62B4B">
          <w:pPr>
            <w:pStyle w:val="F3465DA14D78466F9B47C01C8A81AF06"/>
          </w:pPr>
          <w:r w:rsidRPr="00FE26E9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93EB3F4461C44316BC3D2E1BA278D1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D8018C-79C9-4529-A982-C1B3F4A40DE6}"/>
      </w:docPartPr>
      <w:docPartBody>
        <w:p w:rsidR="00150CF1" w:rsidRDefault="001A5D71" w:rsidP="001A5D71">
          <w:pPr>
            <w:pStyle w:val="93EB3F4461C44316BC3D2E1BA278D101"/>
          </w:pPr>
          <w:r w:rsidRPr="00FE26E9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4E0"/>
    <w:rsid w:val="000C0BA3"/>
    <w:rsid w:val="00150CF1"/>
    <w:rsid w:val="001A5D71"/>
    <w:rsid w:val="002214E0"/>
    <w:rsid w:val="00556D77"/>
    <w:rsid w:val="005812BB"/>
    <w:rsid w:val="00601227"/>
    <w:rsid w:val="006D38B0"/>
    <w:rsid w:val="007B327C"/>
    <w:rsid w:val="00910843"/>
    <w:rsid w:val="00B62B4B"/>
    <w:rsid w:val="00BF7743"/>
    <w:rsid w:val="00C572BC"/>
    <w:rsid w:val="00E06516"/>
    <w:rsid w:val="00E3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A5D71"/>
    <w:rPr>
      <w:color w:val="808080"/>
    </w:rPr>
  </w:style>
  <w:style w:type="paragraph" w:customStyle="1" w:styleId="93EB3F4461C44316BC3D2E1BA278D101">
    <w:name w:val="93EB3F4461C44316BC3D2E1BA278D101"/>
    <w:rsid w:val="001A5D71"/>
  </w:style>
  <w:style w:type="paragraph" w:customStyle="1" w:styleId="35BCDA818FD94951A012108A59688319">
    <w:name w:val="35BCDA818FD94951A012108A59688319"/>
    <w:rsid w:val="005812BB"/>
  </w:style>
  <w:style w:type="paragraph" w:customStyle="1" w:styleId="F3465DA14D78466F9B47C01C8A81AF06">
    <w:name w:val="F3465DA14D78466F9B47C01C8A81AF06"/>
    <w:rsid w:val="00B62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446a60-d055-416e-9ca9-03fc717ba420">
      <Terms xmlns="http://schemas.microsoft.com/office/infopath/2007/PartnerControls"/>
    </lcf76f155ced4ddcb4097134ff3c332f>
    <TaxCatchAll xmlns="ab6cff96-0228-4560-afe3-3602221376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36ACB2692AE4B89ECC604EC316B85" ma:contentTypeVersion="16" ma:contentTypeDescription="Een nieuw document maken." ma:contentTypeScope="" ma:versionID="9c40e74be59b114aeb7db8734a17a8ec">
  <xsd:schema xmlns:xsd="http://www.w3.org/2001/XMLSchema" xmlns:xs="http://www.w3.org/2001/XMLSchema" xmlns:p="http://schemas.microsoft.com/office/2006/metadata/properties" xmlns:ns2="17446a60-d055-416e-9ca9-03fc717ba420" xmlns:ns3="ab6cff96-0228-4560-afe3-36022213768e" targetNamespace="http://schemas.microsoft.com/office/2006/metadata/properties" ma:root="true" ma:fieldsID="720567d3f92620a1b433cc490cc5476a" ns2:_="" ns3:_="">
    <xsd:import namespace="17446a60-d055-416e-9ca9-03fc717ba420"/>
    <xsd:import namespace="ab6cff96-0228-4560-afe3-360222137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46a60-d055-416e-9ca9-03fc717ba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4c651d4-6623-417a-b402-dedb409070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cff96-0228-4560-afe3-360222137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5ab883-4af4-41c4-a447-916e740f11db}" ma:internalName="TaxCatchAll" ma:showField="CatchAllData" ma:web="ab6cff96-0228-4560-afe3-360222137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201FA-D6B8-4810-B3CF-DE90865059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393EC4-7180-431D-8697-F204E36E1720}">
  <ds:schemaRefs>
    <ds:schemaRef ds:uri="http://schemas.microsoft.com/office/2006/metadata/properties"/>
    <ds:schemaRef ds:uri="http://schemas.microsoft.com/office/infopath/2007/PartnerControls"/>
    <ds:schemaRef ds:uri="17446a60-d055-416e-9ca9-03fc717ba420"/>
    <ds:schemaRef ds:uri="ab6cff96-0228-4560-afe3-36022213768e"/>
  </ds:schemaRefs>
</ds:datastoreItem>
</file>

<file path=customXml/itemProps3.xml><?xml version="1.0" encoding="utf-8"?>
<ds:datastoreItem xmlns:ds="http://schemas.openxmlformats.org/officeDocument/2006/customXml" ds:itemID="{853C20BF-0A02-452A-868E-072398A6C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46a60-d055-416e-9ca9-03fc717ba420"/>
    <ds:schemaRef ds:uri="ab6cff96-0228-4560-afe3-360222137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FC2657-29A1-437C-9D35-C37040FF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alk</dc:creator>
  <cp:keywords/>
  <dc:description/>
  <cp:lastModifiedBy>Angela Balk</cp:lastModifiedBy>
  <cp:revision>3</cp:revision>
  <dcterms:created xsi:type="dcterms:W3CDTF">2022-12-19T13:05:00Z</dcterms:created>
  <dcterms:modified xsi:type="dcterms:W3CDTF">2022-12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36ACB2692AE4B89ECC604EC316B85</vt:lpwstr>
  </property>
  <property fmtid="{D5CDD505-2E9C-101B-9397-08002B2CF9AE}" pid="3" name="MediaServiceImageTags">
    <vt:lpwstr/>
  </property>
  <property fmtid="{D5CDD505-2E9C-101B-9397-08002B2CF9AE}" pid="4" name="MSIP_Label_1a718395-49d7-446a-8106-6756e5d3d588_Enabled">
    <vt:lpwstr>true</vt:lpwstr>
  </property>
  <property fmtid="{D5CDD505-2E9C-101B-9397-08002B2CF9AE}" pid="5" name="MSIP_Label_1a718395-49d7-446a-8106-6756e5d3d588_SetDate">
    <vt:lpwstr>2022-12-19T13:04:59Z</vt:lpwstr>
  </property>
  <property fmtid="{D5CDD505-2E9C-101B-9397-08002B2CF9AE}" pid="6" name="MSIP_Label_1a718395-49d7-446a-8106-6756e5d3d588_Method">
    <vt:lpwstr>Standard</vt:lpwstr>
  </property>
  <property fmtid="{D5CDD505-2E9C-101B-9397-08002B2CF9AE}" pid="7" name="MSIP_Label_1a718395-49d7-446a-8106-6756e5d3d588_Name">
    <vt:lpwstr>1-Basis Niveau</vt:lpwstr>
  </property>
  <property fmtid="{D5CDD505-2E9C-101B-9397-08002B2CF9AE}" pid="8" name="MSIP_Label_1a718395-49d7-446a-8106-6756e5d3d588_SiteId">
    <vt:lpwstr>476a641b-841a-4350-b906-22d459b1bbaf</vt:lpwstr>
  </property>
  <property fmtid="{D5CDD505-2E9C-101B-9397-08002B2CF9AE}" pid="9" name="MSIP_Label_1a718395-49d7-446a-8106-6756e5d3d588_ActionId">
    <vt:lpwstr>34822ec4-8dfc-499e-aa35-9cf250e7c41c</vt:lpwstr>
  </property>
  <property fmtid="{D5CDD505-2E9C-101B-9397-08002B2CF9AE}" pid="10" name="MSIP_Label_1a718395-49d7-446a-8106-6756e5d3d588_ContentBits">
    <vt:lpwstr>0</vt:lpwstr>
  </property>
</Properties>
</file>